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  <w:sz w:val="32"/>
          <w:szCs w:val="32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  <w:sz w:val="32"/>
          <w:szCs w:val="32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  <w:sz w:val="32"/>
          <w:szCs w:val="32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  <w:sz w:val="32"/>
          <w:szCs w:val="32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  <w:sz w:val="32"/>
          <w:szCs w:val="32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  <w:sz w:val="32"/>
          <w:szCs w:val="32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  <w:sz w:val="32"/>
          <w:szCs w:val="32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  <w:sz w:val="32"/>
          <w:szCs w:val="32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  <w:sz w:val="32"/>
          <w:szCs w:val="32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  <w:sz w:val="32"/>
          <w:szCs w:val="32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  <w:sz w:val="32"/>
          <w:szCs w:val="32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  <w:sz w:val="32"/>
          <w:szCs w:val="32"/>
        </w:rPr>
      </w:pPr>
      <w:r w:rsidRPr="00893BAB">
        <w:rPr>
          <w:rFonts w:ascii="Chronicle Display Roman" w:hAnsi="Chronicle Display Roman"/>
          <w:b/>
          <w:bCs/>
          <w:color w:val="000000"/>
          <w:sz w:val="32"/>
          <w:szCs w:val="32"/>
        </w:rPr>
        <w:t>Conference Session Scheduling Project</w:t>
      </w:r>
    </w:p>
    <w:p w:rsidR="00893BAB" w:rsidRPr="00893BAB" w:rsidRDefault="00893BAB" w:rsidP="00893BAB">
      <w:pPr>
        <w:jc w:val="center"/>
        <w:rPr>
          <w:rFonts w:ascii="Chronicle Display Roman" w:hAnsi="Chronicle Display Roman"/>
          <w:bCs/>
          <w:color w:val="000000"/>
          <w:sz w:val="32"/>
          <w:szCs w:val="32"/>
        </w:rPr>
      </w:pPr>
      <w:r w:rsidRPr="00893BAB">
        <w:rPr>
          <w:rFonts w:ascii="Chronicle Display Roman" w:hAnsi="Chronicle Display Roman"/>
          <w:bCs/>
          <w:color w:val="000000"/>
          <w:sz w:val="32"/>
          <w:szCs w:val="32"/>
        </w:rPr>
        <w:t>Part 1</w:t>
      </w:r>
    </w:p>
    <w:p w:rsid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</w:rPr>
      </w:pPr>
    </w:p>
    <w:p w:rsidR="00893BAB" w:rsidRPr="00893BAB" w:rsidRDefault="00893BAB" w:rsidP="00893BAB">
      <w:pPr>
        <w:jc w:val="center"/>
        <w:rPr>
          <w:rFonts w:ascii="Chronicle Display Roman" w:hAnsi="Chronicle Display Roman"/>
          <w:b/>
          <w:bCs/>
          <w:color w:val="000000"/>
        </w:rPr>
      </w:pPr>
    </w:p>
    <w:p w:rsidR="00893BAB" w:rsidRP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  <w:r w:rsidRPr="00893BAB">
        <w:rPr>
          <w:rFonts w:ascii="Chronicle Display Roman" w:hAnsi="Chronicle Display Roman"/>
          <w:bCs/>
          <w:color w:val="000000"/>
        </w:rPr>
        <w:t>Brandon McFarland</w:t>
      </w:r>
    </w:p>
    <w:p w:rsidR="00893BAB" w:rsidRP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  <w:r w:rsidRPr="00893BAB">
        <w:rPr>
          <w:rFonts w:ascii="Chronicle Display Roman" w:hAnsi="Chronicle Display Roman"/>
          <w:bCs/>
          <w:color w:val="000000"/>
        </w:rPr>
        <w:t>CSE 535</w:t>
      </w:r>
      <w:r>
        <w:rPr>
          <w:rFonts w:ascii="Chronicle Display Roman" w:hAnsi="Chronicle Display Roman"/>
          <w:bCs/>
          <w:color w:val="000000"/>
        </w:rPr>
        <w:t>0</w:t>
      </w: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  <w:r w:rsidRPr="00893BAB">
        <w:rPr>
          <w:rFonts w:ascii="Chronicle Display Roman" w:hAnsi="Chronicle Display Roman"/>
          <w:bCs/>
          <w:color w:val="000000"/>
        </w:rPr>
        <w:t>Southern Methodist University</w:t>
      </w: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Pr="00875DD5" w:rsidRDefault="00893BAB" w:rsidP="00893BAB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  <w:r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lastRenderedPageBreak/>
        <w:t>1) Computing Environment</w:t>
      </w:r>
    </w:p>
    <w:p w:rsidR="00893BAB" w:rsidRDefault="00893BAB" w:rsidP="00893BAB">
      <w:pPr>
        <w:rPr>
          <w:rFonts w:ascii="Chronicle Display Roman" w:hAnsi="Chronicle Display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3BAB" w:rsidTr="00893BAB">
        <w:tc>
          <w:tcPr>
            <w:tcW w:w="467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93BAB" w:rsidRPr="00893BAB" w:rsidRDefault="00893BAB" w:rsidP="00893BAB">
            <w:pPr>
              <w:jc w:val="center"/>
              <w:rPr>
                <w:rFonts w:ascii="Chronicle Display Roman" w:hAnsi="Chronicle Display Roman"/>
                <w:bCs/>
                <w:color w:val="FFFFFF" w:themeColor="background1"/>
              </w:rPr>
            </w:pPr>
            <w:r w:rsidRPr="00893BAB">
              <w:rPr>
                <w:rFonts w:ascii="Chronicle Display Roman" w:hAnsi="Chronicle Display Roman"/>
                <w:bCs/>
                <w:color w:val="FFFFFF" w:themeColor="background1"/>
              </w:rPr>
              <w:t>Hardware Overview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93BAB" w:rsidRPr="00893BAB" w:rsidRDefault="00893BAB" w:rsidP="00893BAB">
            <w:pPr>
              <w:jc w:val="center"/>
              <w:rPr>
                <w:rFonts w:ascii="Chronicle Display Roman" w:hAnsi="Chronicle Display Roman"/>
                <w:bCs/>
                <w:color w:val="FFFFFF" w:themeColor="background1"/>
              </w:rPr>
            </w:pPr>
            <w:r w:rsidRPr="00893BAB">
              <w:rPr>
                <w:rFonts w:ascii="Chronicle Display Roman" w:hAnsi="Chronicle Display Roman"/>
                <w:bCs/>
                <w:color w:val="FFFFFF" w:themeColor="background1"/>
              </w:rPr>
              <w:t>Software Overview</w:t>
            </w:r>
          </w:p>
        </w:tc>
      </w:tr>
      <w:tr w:rsidR="00893BAB" w:rsidTr="00893BAB">
        <w:tc>
          <w:tcPr>
            <w:tcW w:w="4675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893BAB" w:rsidRDefault="00893BAB" w:rsidP="00893BAB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893BAB" w:rsidRPr="00893BAB" w:rsidRDefault="00893BAB" w:rsidP="00893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</w:pPr>
            <w:r w:rsidRPr="00893BAB">
              <w:rPr>
                <w:rFonts w:ascii="Chronicle Display Roman" w:hAnsi="Chronicle Display Roman" w:cs="Arial"/>
                <w:b/>
                <w:color w:val="000000"/>
                <w:sz w:val="22"/>
                <w:szCs w:val="22"/>
              </w:rPr>
              <w:t>Model Name:</w:t>
            </w:r>
            <w:r w:rsidRPr="00893BAB"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  <w:t xml:space="preserve"> MacBook Pro</w:t>
            </w:r>
          </w:p>
          <w:p w:rsidR="00893BAB" w:rsidRPr="00893BAB" w:rsidRDefault="00893BAB" w:rsidP="00893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</w:pPr>
            <w:r w:rsidRPr="00893BAB">
              <w:rPr>
                <w:rFonts w:ascii="Chronicle Display Roman" w:hAnsi="Chronicle Display Roman" w:cs="Arial"/>
                <w:b/>
                <w:color w:val="000000"/>
                <w:sz w:val="22"/>
                <w:szCs w:val="22"/>
              </w:rPr>
              <w:t>Processor Name:</w:t>
            </w:r>
            <w:r w:rsidRPr="00893BAB"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  <w:t xml:space="preserve"> Intel Core i7</w:t>
            </w:r>
            <w:r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  <w:t xml:space="preserve"> (Skylake)</w:t>
            </w:r>
          </w:p>
          <w:p w:rsidR="00893BAB" w:rsidRPr="00893BAB" w:rsidRDefault="00893BAB" w:rsidP="00893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</w:pPr>
            <w:r w:rsidRPr="00893BAB">
              <w:rPr>
                <w:rFonts w:ascii="Chronicle Display Roman" w:hAnsi="Chronicle Display Roman" w:cs="Arial"/>
                <w:b/>
                <w:color w:val="000000"/>
                <w:sz w:val="22"/>
                <w:szCs w:val="22"/>
              </w:rPr>
              <w:t>Processor Speed:</w:t>
            </w:r>
            <w:r w:rsidRPr="00893BAB"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  <w:t xml:space="preserve"> 2.6 GHz</w:t>
            </w:r>
          </w:p>
          <w:p w:rsidR="00893BAB" w:rsidRPr="00893BAB" w:rsidRDefault="00893BAB" w:rsidP="00893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</w:pPr>
            <w:r w:rsidRPr="00893BAB">
              <w:rPr>
                <w:rFonts w:ascii="Chronicle Display Roman" w:hAnsi="Chronicle Display Roman" w:cs="Arial"/>
                <w:b/>
                <w:color w:val="000000"/>
                <w:sz w:val="22"/>
                <w:szCs w:val="22"/>
              </w:rPr>
              <w:t>Number of Processors:</w:t>
            </w:r>
            <w:r w:rsidRPr="00893BAB"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  <w:t xml:space="preserve"> 1</w:t>
            </w:r>
          </w:p>
          <w:p w:rsidR="00893BAB" w:rsidRPr="00893BAB" w:rsidRDefault="00893BAB" w:rsidP="00893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</w:pPr>
            <w:r w:rsidRPr="00893BAB">
              <w:rPr>
                <w:rFonts w:ascii="Chronicle Display Roman" w:hAnsi="Chronicle Display Roman" w:cs="Arial"/>
                <w:b/>
                <w:color w:val="000000"/>
                <w:sz w:val="22"/>
                <w:szCs w:val="22"/>
              </w:rPr>
              <w:t>Total Number of Cores:</w:t>
            </w:r>
            <w:r w:rsidRPr="00893BAB"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  <w:t xml:space="preserve"> 4</w:t>
            </w:r>
          </w:p>
          <w:p w:rsidR="00893BAB" w:rsidRPr="00893BAB" w:rsidRDefault="00893BAB" w:rsidP="00893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</w:pPr>
            <w:r w:rsidRPr="00893BAB">
              <w:rPr>
                <w:rFonts w:ascii="Chronicle Display Roman" w:hAnsi="Chronicle Display Roman" w:cs="Arial"/>
                <w:b/>
                <w:color w:val="000000"/>
                <w:sz w:val="22"/>
                <w:szCs w:val="22"/>
              </w:rPr>
              <w:t>L2 Cache (per Core</w:t>
            </w:r>
            <w:r w:rsidRPr="00893BAB"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  <w:t>): 256 KB</w:t>
            </w:r>
          </w:p>
          <w:p w:rsidR="00893BAB" w:rsidRPr="00893BAB" w:rsidRDefault="00893BAB" w:rsidP="00893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</w:pPr>
            <w:r w:rsidRPr="00893BAB">
              <w:rPr>
                <w:rFonts w:ascii="Chronicle Display Roman" w:hAnsi="Chronicle Display Roman" w:cs="Arial"/>
                <w:b/>
                <w:color w:val="000000"/>
                <w:sz w:val="22"/>
                <w:szCs w:val="22"/>
              </w:rPr>
              <w:t>L3 Cache:</w:t>
            </w:r>
            <w:r w:rsidRPr="00893BAB"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  <w:t xml:space="preserve"> 6 MB</w:t>
            </w:r>
          </w:p>
          <w:p w:rsidR="00893BAB" w:rsidRPr="00893BAB" w:rsidRDefault="00893BAB" w:rsidP="00893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</w:pPr>
            <w:r w:rsidRPr="00893BAB">
              <w:rPr>
                <w:rFonts w:ascii="Chronicle Display Roman" w:hAnsi="Chronicle Display Roman" w:cs="Arial"/>
                <w:b/>
                <w:color w:val="000000"/>
                <w:sz w:val="22"/>
                <w:szCs w:val="22"/>
              </w:rPr>
              <w:t>Memory:</w:t>
            </w:r>
            <w:r w:rsidRPr="00893BAB"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  <w:t xml:space="preserve"> 16 GB 2133 MHz LPDDR3</w:t>
            </w:r>
          </w:p>
          <w:p w:rsidR="00893BAB" w:rsidRDefault="00893BAB" w:rsidP="00893BAB">
            <w:pPr>
              <w:rPr>
                <w:rFonts w:ascii="Chronicle Display Roman" w:hAnsi="Chronicle Display Roman"/>
                <w:b/>
                <w:bCs/>
                <w:color w:val="000000"/>
              </w:rPr>
            </w:pPr>
          </w:p>
        </w:tc>
        <w:tc>
          <w:tcPr>
            <w:tcW w:w="4675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:rsidR="00893BAB" w:rsidRPr="00893BAB" w:rsidRDefault="00893BAB" w:rsidP="00893BAB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</w:pPr>
          </w:p>
          <w:p w:rsidR="00893BAB" w:rsidRPr="00893BAB" w:rsidRDefault="00893BAB" w:rsidP="00893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</w:pPr>
            <w:r w:rsidRPr="00893BAB">
              <w:rPr>
                <w:rFonts w:ascii="Chronicle Display Roman" w:hAnsi="Chronicle Display Roman" w:cs="Arial"/>
                <w:b/>
                <w:color w:val="000000"/>
                <w:sz w:val="22"/>
                <w:szCs w:val="22"/>
              </w:rPr>
              <w:t>Operating System:</w:t>
            </w:r>
            <w:r w:rsidRPr="00893BAB"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  <w:t xml:space="preserve"> macOS Mojave Version 10.14.3</w:t>
            </w:r>
          </w:p>
          <w:p w:rsidR="00893BAB" w:rsidRPr="00893BAB" w:rsidRDefault="00893BAB" w:rsidP="00893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</w:pPr>
            <w:r w:rsidRPr="00893BAB">
              <w:rPr>
                <w:rFonts w:ascii="Chronicle Display Roman" w:hAnsi="Chronicle Display Roman" w:cs="Arial"/>
                <w:b/>
                <w:color w:val="000000"/>
                <w:sz w:val="22"/>
                <w:szCs w:val="22"/>
              </w:rPr>
              <w:t>Kernel:</w:t>
            </w:r>
            <w:r w:rsidRPr="00893BAB"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  <w:t xml:space="preserve"> Darwin Kernel Version 18.2.0</w:t>
            </w:r>
          </w:p>
          <w:p w:rsidR="00893BAB" w:rsidRPr="00893BAB" w:rsidRDefault="00893BAB" w:rsidP="00893BA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</w:pPr>
            <w:r w:rsidRPr="00893BAB">
              <w:rPr>
                <w:rFonts w:ascii="Chronicle Display Roman" w:hAnsi="Chronicle Display Roman" w:cs="Arial"/>
                <w:b/>
                <w:color w:val="000000"/>
                <w:sz w:val="22"/>
                <w:szCs w:val="22"/>
              </w:rPr>
              <w:t>Programming Language:</w:t>
            </w:r>
            <w:r w:rsidRPr="00893BAB">
              <w:rPr>
                <w:rFonts w:ascii="Chronicle Display Roman" w:hAnsi="Chronicle Display Roman" w:cs="Arial"/>
                <w:color w:val="000000"/>
                <w:sz w:val="22"/>
                <w:szCs w:val="22"/>
              </w:rPr>
              <w:t xml:space="preserve"> Python</w:t>
            </w:r>
          </w:p>
          <w:p w:rsidR="00893BAB" w:rsidRDefault="00893BAB" w:rsidP="00893BAB">
            <w:pPr>
              <w:rPr>
                <w:rFonts w:ascii="Chronicle Display Roman" w:hAnsi="Chronicle Display Roman"/>
                <w:b/>
                <w:bCs/>
                <w:color w:val="000000"/>
              </w:rPr>
            </w:pPr>
          </w:p>
        </w:tc>
      </w:tr>
    </w:tbl>
    <w:p w:rsidR="00893BAB" w:rsidRPr="00893BAB" w:rsidRDefault="00893BAB" w:rsidP="00893BAB">
      <w:pPr>
        <w:rPr>
          <w:rFonts w:ascii="Chronicle Display Roman" w:hAnsi="Chronicle Display Roman"/>
          <w:b/>
          <w:bCs/>
          <w:color w:val="000000"/>
        </w:rPr>
      </w:pPr>
    </w:p>
    <w:p w:rsidR="00893BAB" w:rsidRDefault="00893BAB" w:rsidP="00893BAB">
      <w:pPr>
        <w:jc w:val="center"/>
        <w:rPr>
          <w:rFonts w:ascii="Chronicle Display Roman" w:hAnsi="Chronicle Display Roman"/>
          <w:bCs/>
          <w:color w:val="000000"/>
        </w:rPr>
      </w:pPr>
    </w:p>
    <w:p w:rsidR="00893BAB" w:rsidRDefault="00893BAB" w:rsidP="00893BAB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  <w:r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2) </w:t>
      </w:r>
      <w:r w:rsidR="00875DD5"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t>“</w:t>
      </w:r>
      <w:r w:rsidR="00EE575A"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t>Custom</w:t>
      </w:r>
      <w:r w:rsidR="00875DD5"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t>”</w:t>
      </w:r>
      <w:r w:rsidR="00EE575A"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 Distribution</w:t>
      </w:r>
    </w:p>
    <w:p w:rsidR="00875DD5" w:rsidRPr="00875DD5" w:rsidRDefault="00875DD5" w:rsidP="00893BAB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893BAB" w:rsidRDefault="00875DD5" w:rsidP="00875DD5">
      <w:pPr>
        <w:rPr>
          <w:rFonts w:ascii="Chronicle Display Roman" w:hAnsi="Chronicle Display Roman"/>
          <w:bCs/>
          <w:color w:val="000000"/>
        </w:rPr>
      </w:pPr>
      <w:r w:rsidRPr="00875DD5">
        <w:rPr>
          <w:rFonts w:ascii="Chronicle Display Roman" w:hAnsi="Chronicle Display Roman"/>
          <w:bCs/>
          <w:color w:val="000000"/>
        </w:rPr>
        <w:t>For the distribution of my choosing I chose to implement a Gaussian (normal distribution). This distribution is created using the same built-in random number generator</w:t>
      </w:r>
      <w:r>
        <w:rPr>
          <w:rFonts w:ascii="Chronicle Display Roman" w:hAnsi="Chronicle Display Roman"/>
          <w:bCs/>
          <w:color w:val="000000"/>
        </w:rPr>
        <w:t xml:space="preserve">, </w:t>
      </w:r>
      <w:r w:rsidRPr="004E0A66"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numpy.random.randint()</w:t>
      </w:r>
      <w:r w:rsidRPr="004E0A66">
        <w:rPr>
          <w:rFonts w:ascii="Courier New" w:hAnsi="Courier New" w:cs="Courier New"/>
          <w:bCs/>
          <w:color w:val="000000"/>
        </w:rPr>
        <w:t>,</w:t>
      </w:r>
      <w:r>
        <w:rPr>
          <w:rFonts w:ascii="Chronicle Display Roman" w:hAnsi="Chronicle Display Roman"/>
          <w:bCs/>
          <w:color w:val="000000"/>
        </w:rPr>
        <w:t xml:space="preserve"> </w:t>
      </w:r>
      <w:r w:rsidRPr="00875DD5">
        <w:rPr>
          <w:rFonts w:ascii="Chronicle Display Roman" w:hAnsi="Chronicle Display Roman"/>
          <w:bCs/>
          <w:color w:val="000000"/>
        </w:rPr>
        <w:t>as the other implemented distributions and is discussed at greater length in the following section (3).</w:t>
      </w:r>
    </w:p>
    <w:p w:rsidR="00875DD5" w:rsidRDefault="00875DD5" w:rsidP="00875DD5">
      <w:pPr>
        <w:rPr>
          <w:rFonts w:ascii="Chronicle Display Roman" w:hAnsi="Chronicle Display Roman"/>
          <w:bCs/>
          <w:color w:val="000000"/>
        </w:rPr>
      </w:pPr>
    </w:p>
    <w:p w:rsidR="00875DD5" w:rsidRDefault="00875DD5" w:rsidP="00875DD5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  <w:r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2) </w:t>
      </w:r>
      <w:r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Methods of </w:t>
      </w:r>
      <w:r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t>Distribution</w:t>
      </w:r>
      <w:r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 Creation</w:t>
      </w:r>
    </w:p>
    <w:p w:rsidR="009B0C3E" w:rsidRDefault="009B0C3E" w:rsidP="00875DD5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875DD5" w:rsidRDefault="009B0C3E" w:rsidP="009B0C3E">
      <w:pPr>
        <w:jc w:val="center"/>
        <w:rPr>
          <w:rFonts w:ascii="Chronicle Display Roman" w:hAnsi="Chronicle Display Roman"/>
          <w:bCs/>
          <w:color w:val="000000"/>
          <w:u w:val="single"/>
        </w:rPr>
      </w:pPr>
      <w:r w:rsidRPr="009B0C3E">
        <w:rPr>
          <w:rFonts w:ascii="Chronicle Display Roman" w:hAnsi="Chronicle Display Roman"/>
          <w:bCs/>
          <w:color w:val="000000"/>
          <w:u w:val="single"/>
        </w:rPr>
        <w:t>Uniform</w:t>
      </w:r>
      <w:r w:rsidR="00F654B6">
        <w:rPr>
          <w:rFonts w:ascii="Chronicle Display Roman" w:hAnsi="Chronicle Display Roman"/>
          <w:bCs/>
          <w:color w:val="000000"/>
          <w:u w:val="single"/>
        </w:rPr>
        <w:t xml:space="preserve"> Distribution</w:t>
      </w:r>
    </w:p>
    <w:p w:rsidR="009B0C3E" w:rsidRDefault="009B0C3E" w:rsidP="00875DD5">
      <w:pPr>
        <w:rPr>
          <w:rFonts w:ascii="Chronicle Display Roman" w:hAnsi="Chronicle Display Roman"/>
          <w:bCs/>
          <w:color w:val="000000"/>
          <w:u w:val="single"/>
        </w:rPr>
      </w:pPr>
    </w:p>
    <w:p w:rsidR="009B0C3E" w:rsidRDefault="009B0C3E" w:rsidP="00875DD5">
      <w:pPr>
        <w:rPr>
          <w:rFonts w:ascii="Chronicle Display Roman" w:hAnsi="Chronicle Display Roman"/>
          <w:bCs/>
          <w:color w:val="000000"/>
        </w:rPr>
      </w:pPr>
      <w:r w:rsidRPr="009B0C3E">
        <w:rPr>
          <w:rFonts w:ascii="Chronicle Display Roman" w:hAnsi="Chronicle Display Roman"/>
          <w:bCs/>
          <w:color w:val="000000"/>
        </w:rPr>
        <w:t>Overview</w:t>
      </w:r>
      <w:r>
        <w:rPr>
          <w:rFonts w:ascii="Chronicle Display Roman" w:hAnsi="Chronicle Display Roman"/>
          <w:bCs/>
          <w:color w:val="000000"/>
        </w:rPr>
        <w:t>:</w:t>
      </w:r>
    </w:p>
    <w:p w:rsidR="009B0C3E" w:rsidRPr="009B0C3E" w:rsidRDefault="009B0C3E" w:rsidP="009B0C3E">
      <w:pPr>
        <w:rPr>
          <w:rFonts w:ascii="Chronicle Display Roman" w:hAnsi="Chronicle Display Roman"/>
          <w:bCs/>
          <w:color w:val="000000"/>
        </w:rPr>
      </w:pPr>
      <w:r w:rsidRPr="009B0C3E">
        <w:rPr>
          <w:rFonts w:ascii="Chronicle Display Roman" w:hAnsi="Chronicle Display Roman"/>
          <w:bCs/>
          <w:color w:val="000000"/>
        </w:rPr>
        <w:t xml:space="preserve">This distribution is created simply by </w:t>
      </w:r>
      <w:r w:rsidR="00F654B6">
        <w:rPr>
          <w:rFonts w:ascii="Chronicle Display Roman" w:hAnsi="Chronicle Display Roman"/>
          <w:bCs/>
          <w:color w:val="000000"/>
        </w:rPr>
        <w:t xml:space="preserve">calling </w:t>
      </w:r>
      <w:r w:rsidRPr="009B0C3E">
        <w:rPr>
          <w:rFonts w:ascii="Chronicle Display Roman" w:hAnsi="Chronicle Display Roman"/>
          <w:bCs/>
          <w:color w:val="000000"/>
        </w:rPr>
        <w:t xml:space="preserve"> the built-in uniform distribution pseudo-random number generator passing in the value 1 as the argument for the </w:t>
      </w:r>
      <w:r w:rsidRPr="009B0C3E"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low</w:t>
      </w:r>
      <w:r w:rsidRPr="009B0C3E">
        <w:rPr>
          <w:rFonts w:ascii="Chronicle Display Roman" w:hAnsi="Chronicle Display Roman"/>
          <w:bCs/>
          <w:color w:val="000000"/>
        </w:rPr>
        <w:t xml:space="preserve"> parameter and the number of sessions plus 1 as the argument for the </w:t>
      </w:r>
      <w:r w:rsidRPr="009B0C3E"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high</w:t>
      </w:r>
      <w:r w:rsidRPr="009B0C3E">
        <w:rPr>
          <w:rFonts w:ascii="Chronicle Display Roman" w:hAnsi="Chronicle Display Roman"/>
          <w:bCs/>
          <w:color w:val="000000"/>
        </w:rPr>
        <w:t xml:space="preserve"> parameter as the interval for this function is half-open and exclusive on the high end of the range.</w:t>
      </w:r>
    </w:p>
    <w:p w:rsidR="009B0C3E" w:rsidRDefault="009B0C3E" w:rsidP="009B0C3E">
      <w:pPr>
        <w:rPr>
          <w:rFonts w:ascii="Chronicle Display Roman" w:hAnsi="Chronicle Display Roman"/>
          <w:bCs/>
          <w:color w:val="000000"/>
        </w:rPr>
      </w:pPr>
    </w:p>
    <w:p w:rsidR="009B0C3E" w:rsidRDefault="009B0C3E" w:rsidP="009B0C3E">
      <w:pPr>
        <w:rPr>
          <w:rFonts w:ascii="Chronicle Display Roman" w:hAnsi="Chronicle Display Roman"/>
          <w:bCs/>
          <w:color w:val="000000"/>
        </w:rPr>
      </w:pPr>
      <w:r w:rsidRPr="009B0C3E">
        <w:rPr>
          <w:rFonts w:ascii="Chronicle Display Roman" w:hAnsi="Chronicle Display Roman"/>
          <w:bCs/>
          <w:color w:val="000000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0C3E" w:rsidTr="009B0C3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0C3E" w:rsidRDefault="009B0C3E" w:rsidP="009B0C3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B0C3E" w:rsidRDefault="009B0C3E" w:rsidP="009B0C3E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4E0A66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numpy.random.randint(1, sessions + 1)</w:t>
            </w:r>
          </w:p>
          <w:p w:rsidR="009B0C3E" w:rsidRDefault="009B0C3E" w:rsidP="009B0C3E">
            <w:pPr>
              <w:rPr>
                <w:rFonts w:ascii="Chronicle Display Roman" w:hAnsi="Chronicle Display Roman"/>
                <w:bCs/>
                <w:color w:val="000000"/>
              </w:rPr>
            </w:pPr>
          </w:p>
        </w:tc>
      </w:tr>
    </w:tbl>
    <w:p w:rsidR="009B0C3E" w:rsidRDefault="009B0C3E" w:rsidP="009B0C3E">
      <w:pPr>
        <w:rPr>
          <w:rFonts w:ascii="Chronicle Display Roman" w:hAnsi="Chronicle Display Roman"/>
          <w:bCs/>
          <w:color w:val="000000"/>
        </w:rPr>
      </w:pPr>
    </w:p>
    <w:p w:rsidR="009B0C3E" w:rsidRDefault="009B0C3E" w:rsidP="009B0C3E">
      <w:pPr>
        <w:jc w:val="center"/>
        <w:rPr>
          <w:rFonts w:ascii="Chronicle Display Roman" w:hAnsi="Chronicle Display Roman"/>
          <w:bCs/>
          <w:color w:val="000000"/>
          <w:u w:val="single"/>
        </w:rPr>
      </w:pPr>
      <w:r>
        <w:rPr>
          <w:rFonts w:ascii="Chronicle Display Roman" w:hAnsi="Chronicle Display Roman"/>
          <w:bCs/>
          <w:color w:val="000000"/>
          <w:u w:val="single"/>
        </w:rPr>
        <w:t>Tiered</w:t>
      </w:r>
      <w:r w:rsidR="00F654B6">
        <w:rPr>
          <w:rFonts w:ascii="Chronicle Display Roman" w:hAnsi="Chronicle Display Roman"/>
          <w:bCs/>
          <w:color w:val="000000"/>
          <w:u w:val="single"/>
        </w:rPr>
        <w:t xml:space="preserve"> Distribution</w:t>
      </w:r>
    </w:p>
    <w:p w:rsidR="009B0C3E" w:rsidRDefault="009B0C3E" w:rsidP="009B0C3E">
      <w:pPr>
        <w:rPr>
          <w:rFonts w:ascii="Chronicle Display Roman" w:hAnsi="Chronicle Display Roman"/>
          <w:bCs/>
          <w:color w:val="000000"/>
        </w:rPr>
      </w:pPr>
    </w:p>
    <w:p w:rsidR="009B0C3E" w:rsidRDefault="009B0C3E" w:rsidP="009B0C3E">
      <w:pPr>
        <w:rPr>
          <w:rFonts w:ascii="Chronicle Display Roman" w:hAnsi="Chronicle Display Roman"/>
          <w:bCs/>
          <w:color w:val="000000"/>
        </w:rPr>
      </w:pPr>
      <w:r>
        <w:rPr>
          <w:rFonts w:ascii="Chronicle Display Roman" w:hAnsi="Chronicle Display Roman"/>
          <w:bCs/>
          <w:color w:val="000000"/>
        </w:rPr>
        <w:t xml:space="preserve">This distribution is created through the concatenation of separately created uniform tiers. The first tier is created by calling the built-in uniform distribution pseudo-random number generator passing in the value 1 as the argument for the </w:t>
      </w:r>
      <w:r w:rsidRPr="004E0A66"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low</w:t>
      </w:r>
      <w:r>
        <w:rPr>
          <w:rFonts w:ascii="Chronicle Display Roman" w:hAnsi="Chronicle Display Roman"/>
          <w:bCs/>
          <w:color w:val="000000"/>
        </w:rPr>
        <w:t xml:space="preserve"> parameter, the number of sessions multiplied by 0.1 as </w:t>
      </w:r>
      <w:r w:rsidR="001C7D0F" w:rsidRPr="009B0C3E">
        <w:rPr>
          <w:rFonts w:ascii="Chronicle Display Roman" w:hAnsi="Chronicle Display Roman"/>
          <w:bCs/>
          <w:color w:val="000000"/>
        </w:rPr>
        <w:t xml:space="preserve">the argument for </w:t>
      </w:r>
      <w:r>
        <w:rPr>
          <w:rFonts w:ascii="Chronicle Display Roman" w:hAnsi="Chronicle Display Roman"/>
          <w:bCs/>
          <w:color w:val="000000"/>
        </w:rPr>
        <w:t xml:space="preserve">the </w:t>
      </w:r>
      <w:r w:rsidRPr="004E0A66"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high</w:t>
      </w:r>
      <w:r>
        <w:rPr>
          <w:rFonts w:ascii="Chronicle Display Roman" w:hAnsi="Chronicle Display Roman"/>
          <w:bCs/>
          <w:color w:val="000000"/>
        </w:rPr>
        <w:t xml:space="preserve"> parameter, and the number of sessions multiplied by 0.5 as</w:t>
      </w:r>
      <w:r w:rsidR="001C7D0F">
        <w:rPr>
          <w:rFonts w:ascii="Chronicle Display Roman" w:hAnsi="Chronicle Display Roman"/>
          <w:bCs/>
          <w:color w:val="000000"/>
        </w:rPr>
        <w:t xml:space="preserve"> </w:t>
      </w:r>
      <w:r w:rsidR="001C7D0F" w:rsidRPr="009B0C3E">
        <w:rPr>
          <w:rFonts w:ascii="Chronicle Display Roman" w:hAnsi="Chronicle Display Roman"/>
          <w:bCs/>
          <w:color w:val="000000"/>
        </w:rPr>
        <w:t>the argument for</w:t>
      </w:r>
      <w:r>
        <w:rPr>
          <w:rFonts w:ascii="Chronicle Display Roman" w:hAnsi="Chronicle Display Roman"/>
          <w:bCs/>
          <w:color w:val="000000"/>
        </w:rPr>
        <w:t xml:space="preserve"> the </w:t>
      </w:r>
      <w:r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s</w:t>
      </w:r>
      <w:r w:rsidRPr="004E0A66"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i</w:t>
      </w:r>
      <w:r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ze</w:t>
      </w:r>
      <w:r>
        <w:rPr>
          <w:rFonts w:ascii="Chronicle Display Roman" w:hAnsi="Chronicle Display Roman"/>
          <w:bCs/>
          <w:color w:val="000000"/>
        </w:rPr>
        <w:t xml:space="preserve"> parameter. The second tier is created by calling </w:t>
      </w:r>
      <w:r>
        <w:rPr>
          <w:rFonts w:ascii="Chronicle Display Roman" w:hAnsi="Chronicle Display Roman"/>
          <w:bCs/>
          <w:color w:val="000000"/>
        </w:rPr>
        <w:lastRenderedPageBreak/>
        <w:t xml:space="preserve">the built-in uniform distribution pseudo-random number generator passing in the number sessions multiplied by 0.1 as the argument for the </w:t>
      </w:r>
      <w:r w:rsidRPr="004E0A66"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low</w:t>
      </w:r>
      <w:r>
        <w:rPr>
          <w:rFonts w:ascii="Chronicle Display Roman" w:hAnsi="Chronicle Display Roman"/>
          <w:bCs/>
          <w:color w:val="000000"/>
        </w:rPr>
        <w:t xml:space="preserve"> parameter, the number of sessions plus 1 as</w:t>
      </w:r>
      <w:r w:rsidR="001C7D0F">
        <w:rPr>
          <w:rFonts w:ascii="Chronicle Display Roman" w:hAnsi="Chronicle Display Roman"/>
          <w:bCs/>
          <w:color w:val="000000"/>
        </w:rPr>
        <w:t xml:space="preserve"> </w:t>
      </w:r>
      <w:r w:rsidR="001C7D0F" w:rsidRPr="009B0C3E">
        <w:rPr>
          <w:rFonts w:ascii="Chronicle Display Roman" w:hAnsi="Chronicle Display Roman"/>
          <w:bCs/>
          <w:color w:val="000000"/>
        </w:rPr>
        <w:t>the argument for</w:t>
      </w:r>
      <w:r>
        <w:rPr>
          <w:rFonts w:ascii="Chronicle Display Roman" w:hAnsi="Chronicle Display Roman"/>
          <w:bCs/>
          <w:color w:val="000000"/>
        </w:rPr>
        <w:t xml:space="preserve"> the </w:t>
      </w:r>
      <w:r w:rsidRPr="004E0A66"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high</w:t>
      </w:r>
      <w:r>
        <w:rPr>
          <w:rFonts w:ascii="Chronicle Display Roman" w:hAnsi="Chronicle Display Roman"/>
          <w:bCs/>
          <w:color w:val="000000"/>
        </w:rPr>
        <w:t xml:space="preserve"> parameter, and the number of sessions multiplied by 0.5 as</w:t>
      </w:r>
      <w:r w:rsidR="001C7D0F">
        <w:rPr>
          <w:rFonts w:ascii="Chronicle Display Roman" w:hAnsi="Chronicle Display Roman"/>
          <w:bCs/>
          <w:color w:val="000000"/>
        </w:rPr>
        <w:t xml:space="preserve"> </w:t>
      </w:r>
      <w:r w:rsidR="001C7D0F" w:rsidRPr="009B0C3E">
        <w:rPr>
          <w:rFonts w:ascii="Chronicle Display Roman" w:hAnsi="Chronicle Display Roman"/>
          <w:bCs/>
          <w:color w:val="000000"/>
        </w:rPr>
        <w:t>the argument for</w:t>
      </w:r>
      <w:r>
        <w:rPr>
          <w:rFonts w:ascii="Chronicle Display Roman" w:hAnsi="Chronicle Display Roman"/>
          <w:bCs/>
          <w:color w:val="000000"/>
        </w:rPr>
        <w:t xml:space="preserve"> the </w:t>
      </w:r>
      <w:r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s</w:t>
      </w:r>
      <w:r w:rsidRPr="004E0A66"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i</w:t>
      </w:r>
      <w:r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ze</w:t>
      </w:r>
      <w:r>
        <w:rPr>
          <w:rFonts w:ascii="Chronicle Display Roman" w:hAnsi="Chronicle Display Roman"/>
          <w:bCs/>
          <w:color w:val="000000"/>
        </w:rPr>
        <w:t xml:space="preserve"> parameter. The resulting arrays from the creation of the first and second tiers are then concatenated, thus the first 10% of the sessions have 50% of the probability distribution and the remaining 90% of the sessions have 50% of the probability distribution.</w:t>
      </w:r>
    </w:p>
    <w:p w:rsidR="009B0C3E" w:rsidRDefault="009B0C3E" w:rsidP="009B0C3E">
      <w:pPr>
        <w:rPr>
          <w:rFonts w:ascii="Chronicle Display Roman" w:hAnsi="Chronicle Display Roman"/>
          <w:bCs/>
          <w:color w:val="000000"/>
        </w:rPr>
      </w:pPr>
    </w:p>
    <w:p w:rsidR="009B0C3E" w:rsidRDefault="009B0C3E" w:rsidP="009B0C3E">
      <w:pPr>
        <w:rPr>
          <w:rFonts w:ascii="Chronicle Display Roman" w:hAnsi="Chronicle Display Roman"/>
          <w:bCs/>
          <w:color w:val="000000"/>
        </w:rPr>
      </w:pPr>
      <w:r w:rsidRPr="009B0C3E">
        <w:rPr>
          <w:rFonts w:ascii="Chronicle Display Roman" w:hAnsi="Chronicle Display Roman"/>
          <w:bCs/>
          <w:color w:val="000000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0C3E" w:rsidTr="000115A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0C3E" w:rsidRDefault="009B0C3E" w:rsidP="000115A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9B0C3E" w:rsidRPr="009B0C3E" w:rsidRDefault="009B0C3E" w:rsidP="009B0C3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9B0C3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rst = np.random.randint(1, int(sessions * 0.1), int(sessions * 0.5))</w:t>
            </w:r>
          </w:p>
          <w:p w:rsidR="009B0C3E" w:rsidRPr="009B0C3E" w:rsidRDefault="009B0C3E" w:rsidP="009B0C3E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9B0C3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econd = np.random.randint(int(sessions * 0.1) , sessions + 1, int(sessions * 0.5))</w:t>
            </w:r>
          </w:p>
          <w:p w:rsidR="009B0C3E" w:rsidRPr="009B0C3E" w:rsidRDefault="009B0C3E" w:rsidP="009B0C3E">
            <w:pPr>
              <w:rPr>
                <w:color w:val="000000" w:themeColor="text1"/>
              </w:rPr>
            </w:pPr>
            <w:r w:rsidRPr="009B0C3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nal = np.append(first, second)</w:t>
            </w:r>
          </w:p>
          <w:p w:rsidR="009B0C3E" w:rsidRDefault="009B0C3E" w:rsidP="000115A9">
            <w:pPr>
              <w:rPr>
                <w:rFonts w:ascii="Chronicle Display Roman" w:hAnsi="Chronicle Display Roman"/>
                <w:bCs/>
                <w:color w:val="000000"/>
              </w:rPr>
            </w:pPr>
          </w:p>
        </w:tc>
      </w:tr>
    </w:tbl>
    <w:p w:rsidR="009B0C3E" w:rsidRDefault="009B0C3E" w:rsidP="009B0C3E">
      <w:pPr>
        <w:rPr>
          <w:rFonts w:ascii="Chronicle Display Roman" w:hAnsi="Chronicle Display Roman"/>
          <w:bCs/>
          <w:color w:val="000000"/>
        </w:rPr>
      </w:pPr>
    </w:p>
    <w:p w:rsidR="00F654B6" w:rsidRDefault="00F654B6" w:rsidP="00F654B6">
      <w:pPr>
        <w:jc w:val="center"/>
        <w:rPr>
          <w:rFonts w:ascii="Chronicle Display Roman" w:hAnsi="Chronicle Display Roman"/>
          <w:bCs/>
          <w:color w:val="000000"/>
          <w:u w:val="single"/>
        </w:rPr>
      </w:pPr>
      <w:r>
        <w:rPr>
          <w:rFonts w:ascii="Chronicle Display Roman" w:hAnsi="Chronicle Display Roman"/>
          <w:bCs/>
          <w:color w:val="000000"/>
          <w:u w:val="single"/>
        </w:rPr>
        <w:t>Skew Distribution</w:t>
      </w:r>
    </w:p>
    <w:p w:rsidR="00F654B6" w:rsidRDefault="00F654B6" w:rsidP="00F654B6">
      <w:pPr>
        <w:rPr>
          <w:rFonts w:ascii="Chronicle Display Roman" w:hAnsi="Chronicle Display Roman"/>
          <w:bCs/>
          <w:color w:val="000000"/>
          <w:u w:val="single"/>
        </w:rPr>
      </w:pPr>
    </w:p>
    <w:p w:rsidR="00F654B6" w:rsidRDefault="00F654B6" w:rsidP="00F654B6">
      <w:pPr>
        <w:rPr>
          <w:rFonts w:ascii="Chronicle Display Roman" w:hAnsi="Chronicle Display Roman"/>
          <w:bCs/>
          <w:color w:val="000000"/>
        </w:rPr>
      </w:pPr>
      <w:r w:rsidRPr="009B0C3E">
        <w:rPr>
          <w:rFonts w:ascii="Chronicle Display Roman" w:hAnsi="Chronicle Display Roman"/>
          <w:bCs/>
          <w:color w:val="000000"/>
        </w:rPr>
        <w:t>Overview</w:t>
      </w:r>
      <w:r>
        <w:rPr>
          <w:rFonts w:ascii="Chronicle Display Roman" w:hAnsi="Chronicle Display Roman"/>
          <w:bCs/>
          <w:color w:val="000000"/>
        </w:rPr>
        <w:t>:</w:t>
      </w:r>
    </w:p>
    <w:p w:rsidR="00F654B6" w:rsidRPr="009B0C3E" w:rsidRDefault="00F654B6" w:rsidP="00F654B6">
      <w:pPr>
        <w:rPr>
          <w:rFonts w:ascii="Chronicle Display Roman" w:hAnsi="Chronicle Display Roman"/>
          <w:bCs/>
          <w:color w:val="000000"/>
        </w:rPr>
      </w:pPr>
      <w:r w:rsidRPr="009B0C3E">
        <w:rPr>
          <w:rFonts w:ascii="Chronicle Display Roman" w:hAnsi="Chronicle Display Roman"/>
          <w:bCs/>
          <w:color w:val="000000"/>
        </w:rPr>
        <w:t>This distribution is created</w:t>
      </w:r>
      <w:r>
        <w:rPr>
          <w:rFonts w:ascii="Chronicle Display Roman" w:hAnsi="Chronicle Display Roman"/>
          <w:bCs/>
          <w:color w:val="000000"/>
        </w:rPr>
        <w:t xml:space="preserve"> through mathematical manipulation of two uniform distributions. In order to create a skewed distribution, I called the built-in uniform distribution pseudo-random number generator twice passing in the value 1 as the argument for the </w:t>
      </w:r>
      <w:r w:rsidRPr="004E0A66"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low</w:t>
      </w:r>
      <w:r>
        <w:rPr>
          <w:rFonts w:ascii="Chronicle Display Roman" w:hAnsi="Chronicle Display Roman"/>
          <w:bCs/>
          <w:color w:val="000000"/>
        </w:rPr>
        <w:t xml:space="preserve"> parameter, the number of sessions plus 1 as</w:t>
      </w:r>
      <w:r w:rsidR="001C7D0F">
        <w:rPr>
          <w:rFonts w:ascii="Chronicle Display Roman" w:hAnsi="Chronicle Display Roman"/>
          <w:bCs/>
          <w:color w:val="000000"/>
        </w:rPr>
        <w:t xml:space="preserve"> </w:t>
      </w:r>
      <w:r w:rsidR="001C7D0F" w:rsidRPr="009B0C3E">
        <w:rPr>
          <w:rFonts w:ascii="Chronicle Display Roman" w:hAnsi="Chronicle Display Roman"/>
          <w:bCs/>
          <w:color w:val="000000"/>
        </w:rPr>
        <w:t>the argument for</w:t>
      </w:r>
      <w:r>
        <w:rPr>
          <w:rFonts w:ascii="Chronicle Display Roman" w:hAnsi="Chronicle Display Roman"/>
          <w:bCs/>
          <w:color w:val="000000"/>
        </w:rPr>
        <w:t xml:space="preserve"> the </w:t>
      </w:r>
      <w:r w:rsidRPr="004E0A66"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high</w:t>
      </w:r>
      <w:r>
        <w:rPr>
          <w:rFonts w:ascii="Chronicle Display Roman" w:hAnsi="Chronicle Display Roman"/>
          <w:bCs/>
          <w:color w:val="000000"/>
        </w:rPr>
        <w:t xml:space="preserve"> parameter both times. I then took the absolute value of the difference of the two distribution arrays, resulting in a skewed distribution.</w:t>
      </w:r>
    </w:p>
    <w:p w:rsidR="00F654B6" w:rsidRDefault="00F654B6" w:rsidP="00F654B6">
      <w:pPr>
        <w:rPr>
          <w:rFonts w:ascii="Chronicle Display Roman" w:hAnsi="Chronicle Display Roman"/>
          <w:bCs/>
          <w:color w:val="000000"/>
        </w:rPr>
      </w:pPr>
    </w:p>
    <w:p w:rsidR="00F654B6" w:rsidRDefault="00F654B6" w:rsidP="00F654B6">
      <w:pPr>
        <w:rPr>
          <w:rFonts w:ascii="Chronicle Display Roman" w:hAnsi="Chronicle Display Roman"/>
          <w:bCs/>
          <w:color w:val="000000"/>
        </w:rPr>
      </w:pPr>
      <w:r w:rsidRPr="009B0C3E">
        <w:rPr>
          <w:rFonts w:ascii="Chronicle Display Roman" w:hAnsi="Chronicle Display Roman"/>
          <w:bCs/>
          <w:color w:val="000000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54B6" w:rsidTr="000115A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654B6" w:rsidRDefault="00F654B6" w:rsidP="000115A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F654B6" w:rsidRPr="00F654B6" w:rsidRDefault="00F654B6" w:rsidP="00F654B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first</w:t>
            </w:r>
            <w:r w:rsidRPr="00F654B6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= np.random.randint(1, sessions + 1)</w:t>
            </w:r>
          </w:p>
          <w:p w:rsidR="00F654B6" w:rsidRPr="00F654B6" w:rsidRDefault="00F654B6" w:rsidP="00F654B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second</w:t>
            </w:r>
            <w:r w:rsidRPr="00F654B6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=</w:t>
            </w: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F654B6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np.random.randint(1, sessions + 1)</w:t>
            </w:r>
          </w:p>
          <w:p w:rsidR="00F654B6" w:rsidRPr="00F654B6" w:rsidRDefault="00F654B6" w:rsidP="00F654B6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final</w:t>
            </w:r>
            <w:r w:rsidRPr="00F654B6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= abs(a-b)</w:t>
            </w:r>
          </w:p>
          <w:p w:rsidR="00F654B6" w:rsidRDefault="00F654B6" w:rsidP="00F654B6">
            <w:pPr>
              <w:rPr>
                <w:rFonts w:ascii="Chronicle Display Roman" w:hAnsi="Chronicle Display Roman"/>
                <w:bCs/>
                <w:color w:val="000000"/>
              </w:rPr>
            </w:pPr>
            <w:r w:rsidRPr="00F654B6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</w:tbl>
    <w:p w:rsidR="009B0C3E" w:rsidRDefault="009B0C3E" w:rsidP="009B0C3E">
      <w:pPr>
        <w:rPr>
          <w:rFonts w:ascii="Chronicle Display Roman" w:hAnsi="Chronicle Display Roman"/>
          <w:bCs/>
          <w:color w:val="000000"/>
        </w:rPr>
      </w:pPr>
    </w:p>
    <w:p w:rsidR="00F654B6" w:rsidRDefault="00F654B6" w:rsidP="00F654B6">
      <w:pPr>
        <w:jc w:val="center"/>
        <w:rPr>
          <w:rFonts w:ascii="Chronicle Display Roman" w:hAnsi="Chronicle Display Roman"/>
          <w:bCs/>
          <w:color w:val="000000"/>
          <w:u w:val="single"/>
        </w:rPr>
      </w:pPr>
      <w:r>
        <w:rPr>
          <w:rFonts w:ascii="Chronicle Display Roman" w:hAnsi="Chronicle Display Roman"/>
          <w:bCs/>
          <w:color w:val="000000"/>
          <w:u w:val="single"/>
        </w:rPr>
        <w:t>Custom Distribution (Gaussian)</w:t>
      </w:r>
    </w:p>
    <w:p w:rsidR="00F654B6" w:rsidRDefault="00F654B6" w:rsidP="00F654B6">
      <w:pPr>
        <w:rPr>
          <w:rFonts w:ascii="Chronicle Display Roman" w:hAnsi="Chronicle Display Roman"/>
          <w:bCs/>
          <w:color w:val="000000"/>
          <w:u w:val="single"/>
        </w:rPr>
      </w:pPr>
    </w:p>
    <w:p w:rsidR="00F654B6" w:rsidRDefault="00F654B6" w:rsidP="00F654B6">
      <w:pPr>
        <w:rPr>
          <w:rFonts w:ascii="Chronicle Display Roman" w:hAnsi="Chronicle Display Roman"/>
          <w:bCs/>
          <w:color w:val="000000"/>
        </w:rPr>
      </w:pPr>
      <w:r w:rsidRPr="009B0C3E">
        <w:rPr>
          <w:rFonts w:ascii="Chronicle Display Roman" w:hAnsi="Chronicle Display Roman"/>
          <w:bCs/>
          <w:color w:val="000000"/>
        </w:rPr>
        <w:t>Overview</w:t>
      </w:r>
      <w:r>
        <w:rPr>
          <w:rFonts w:ascii="Chronicle Display Roman" w:hAnsi="Chronicle Display Roman"/>
          <w:bCs/>
          <w:color w:val="000000"/>
        </w:rPr>
        <w:t>:</w:t>
      </w:r>
    </w:p>
    <w:p w:rsidR="00F654B6" w:rsidRDefault="00F654B6" w:rsidP="00F654B6">
      <w:pPr>
        <w:rPr>
          <w:rFonts w:ascii="Chronicle Display Roman" w:hAnsi="Chronicle Display Roman"/>
          <w:bCs/>
          <w:color w:val="000000"/>
        </w:rPr>
      </w:pPr>
      <w:r w:rsidRPr="009B0C3E">
        <w:rPr>
          <w:rFonts w:ascii="Chronicle Display Roman" w:hAnsi="Chronicle Display Roman"/>
          <w:bCs/>
          <w:color w:val="000000"/>
        </w:rPr>
        <w:t>This distribution is</w:t>
      </w:r>
      <w:r>
        <w:rPr>
          <w:rFonts w:ascii="Chronicle Display Roman" w:hAnsi="Chronicle Display Roman"/>
          <w:bCs/>
          <w:color w:val="000000"/>
        </w:rPr>
        <w:t xml:space="preserve"> also </w:t>
      </w:r>
      <w:r w:rsidRPr="009B0C3E">
        <w:rPr>
          <w:rFonts w:ascii="Chronicle Display Roman" w:hAnsi="Chronicle Display Roman"/>
          <w:bCs/>
          <w:color w:val="000000"/>
        </w:rPr>
        <w:t>created</w:t>
      </w:r>
      <w:r>
        <w:rPr>
          <w:rFonts w:ascii="Chronicle Display Roman" w:hAnsi="Chronicle Display Roman"/>
          <w:bCs/>
          <w:color w:val="000000"/>
        </w:rPr>
        <w:t xml:space="preserve"> through mathematical manipulation of a uniform distribution. First I set the mean of the distribution to be the number of session divided by 2 and set sigma to be </w:t>
      </w:r>
      <w:r w:rsidR="001C7D0F">
        <w:rPr>
          <w:rFonts w:ascii="Chronicle Display Roman" w:hAnsi="Chronicle Display Roman"/>
          <w:bCs/>
          <w:color w:val="000000"/>
        </w:rPr>
        <w:t xml:space="preserve">the mean multiplied by 0.4. I then created a uniform distribution by calling the built-in uniform distribution pseudo-random number generator passing in the value 1 as the argument for the </w:t>
      </w:r>
      <w:r w:rsidR="001C7D0F" w:rsidRPr="004E0A66"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low</w:t>
      </w:r>
      <w:r w:rsidR="001C7D0F">
        <w:rPr>
          <w:rFonts w:ascii="Chronicle Display Roman" w:hAnsi="Chronicle Display Roman"/>
          <w:bCs/>
          <w:color w:val="000000"/>
        </w:rPr>
        <w:t xml:space="preserve"> parameter, the number of sessions plus 1 as </w:t>
      </w:r>
      <w:r w:rsidR="001C7D0F" w:rsidRPr="009B0C3E">
        <w:rPr>
          <w:rFonts w:ascii="Chronicle Display Roman" w:hAnsi="Chronicle Display Roman"/>
          <w:bCs/>
          <w:color w:val="000000"/>
        </w:rPr>
        <w:t>the argument for</w:t>
      </w:r>
      <w:r w:rsidR="001C7D0F">
        <w:rPr>
          <w:rFonts w:ascii="Chronicle Display Roman" w:hAnsi="Chronicle Display Roman"/>
          <w:bCs/>
          <w:color w:val="000000"/>
        </w:rPr>
        <w:t xml:space="preserve"> the </w:t>
      </w:r>
      <w:r w:rsidR="001C7D0F" w:rsidRPr="004E0A66">
        <w:rPr>
          <w:rFonts w:ascii="Courier New" w:hAnsi="Courier New" w:cs="Courier New"/>
          <w:bCs/>
          <w:color w:val="000000"/>
          <w:sz w:val="20"/>
          <w:szCs w:val="20"/>
          <w:shd w:val="clear" w:color="auto" w:fill="D9D9D9" w:themeFill="background1" w:themeFillShade="D9"/>
        </w:rPr>
        <w:t>high</w:t>
      </w:r>
      <w:r w:rsidR="001C7D0F">
        <w:rPr>
          <w:rFonts w:ascii="Chronicle Display Roman" w:hAnsi="Chronicle Display Roman"/>
          <w:bCs/>
          <w:color w:val="000000"/>
        </w:rPr>
        <w:t xml:space="preserve"> parameter. After creating my distribution I loop over the values contained therein and divide each value by the number of sessions + 1, resulting in floating point values between 0 and 1. The Gaussian distribution is then created by plugging the created values into the following formula: </w:t>
      </w:r>
    </w:p>
    <w:p w:rsidR="001C7D0F" w:rsidRDefault="001C7D0F" w:rsidP="00F654B6">
      <w:pPr>
        <w:rPr>
          <w:rFonts w:ascii="Chronicle Display Roman" w:hAnsi="Chronicle Display Roman"/>
          <w:bCs/>
          <w:color w:val="000000"/>
        </w:rPr>
      </w:pPr>
    </w:p>
    <w:p w:rsidR="001C7D0F" w:rsidRDefault="001C7D0F" w:rsidP="001C7D0F">
      <w:pPr>
        <w:jc w:val="center"/>
        <w:rPr>
          <w:rFonts w:ascii="Chronicle Display Roman" w:hAnsi="Chronicle Display Roman"/>
          <w:bCs/>
          <w:color w:val="000000"/>
        </w:rPr>
      </w:pPr>
      <w:r w:rsidRPr="00414AC0">
        <w:rPr>
          <w:rFonts w:ascii="Chronicle Display Roman" w:hAnsi="Chronicle Display Roman"/>
          <w:bCs/>
          <w:noProof/>
          <w:color w:val="000000"/>
          <w:shd w:val="clear" w:color="auto" w:fill="D9D9D9" w:themeFill="background1" w:themeFillShade="D9"/>
        </w:rPr>
        <w:drawing>
          <wp:inline distT="0" distB="0" distL="0" distR="0">
            <wp:extent cx="2329543" cy="19967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CogsEq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30" cy="2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0F" w:rsidRDefault="001C7D0F" w:rsidP="00F654B6">
      <w:pPr>
        <w:rPr>
          <w:rFonts w:ascii="Chronicle Display Roman" w:hAnsi="Chronicle Display Roman"/>
          <w:bCs/>
          <w:color w:val="000000"/>
        </w:rPr>
      </w:pPr>
    </w:p>
    <w:p w:rsidR="001C7D0F" w:rsidRDefault="001C7D0F" w:rsidP="00F654B6">
      <w:pPr>
        <w:rPr>
          <w:rFonts w:ascii="Chronicle Display Roman" w:eastAsiaTheme="minorEastAsia" w:hAnsi="Chronicle Display Roman"/>
          <w:bCs/>
          <w:color w:val="000000"/>
        </w:rPr>
      </w:pPr>
      <w:r>
        <w:rPr>
          <w:rFonts w:ascii="Chronicle Display Roman" w:hAnsi="Chronicle Display Roman"/>
          <w:bCs/>
          <w:color w:val="000000"/>
        </w:rPr>
        <w:lastRenderedPageBreak/>
        <w:t xml:space="preserve">Where </w:t>
      </w:r>
      <m:oMath>
        <m:r>
          <w:rPr>
            <w:rFonts w:ascii="Cambria Math" w:hAnsi="Cambria Math"/>
            <w:color w:val="000000"/>
          </w:rPr>
          <m:t>erf</m:t>
        </m:r>
      </m:oMath>
      <w:r>
        <w:rPr>
          <w:rFonts w:ascii="Chronicle Display Roman" w:eastAsiaTheme="minorEastAsia" w:hAnsi="Chronicle Display Roman"/>
          <w:bCs/>
          <w:color w:val="000000"/>
        </w:rPr>
        <w:t xml:space="preserve"> is</w:t>
      </w:r>
      <w:r w:rsidR="00414AC0">
        <w:rPr>
          <w:rFonts w:ascii="Chronicle Display Roman" w:eastAsiaTheme="minorEastAsia" w:hAnsi="Chronicle Display Roman"/>
          <w:bCs/>
          <w:color w:val="000000"/>
        </w:rPr>
        <w:t xml:space="preserve"> the inverse error function:</w:t>
      </w:r>
    </w:p>
    <w:p w:rsidR="00414AC0" w:rsidRDefault="00414AC0" w:rsidP="00F654B6">
      <w:pPr>
        <w:rPr>
          <w:rFonts w:ascii="Chronicle Display Roman" w:eastAsiaTheme="minorEastAsia" w:hAnsi="Chronicle Display Roman"/>
          <w:bCs/>
          <w:color w:val="000000"/>
        </w:rPr>
      </w:pPr>
    </w:p>
    <w:p w:rsidR="00414AC0" w:rsidRDefault="00414AC0" w:rsidP="00414AC0">
      <w:pPr>
        <w:jc w:val="center"/>
        <w:rPr>
          <w:rFonts w:ascii="Chronicle Display Roman" w:eastAsiaTheme="minorEastAsia" w:hAnsi="Chronicle Display Roman"/>
          <w:bCs/>
          <w:color w:val="000000"/>
        </w:rPr>
      </w:pPr>
      <w:r w:rsidRPr="00414AC0">
        <w:rPr>
          <w:rFonts w:ascii="Chronicle Display Roman" w:eastAsiaTheme="minorEastAsia" w:hAnsi="Chronicle Display Roman"/>
          <w:bCs/>
          <w:noProof/>
          <w:color w:val="000000"/>
          <w:shd w:val="clear" w:color="auto" w:fill="D9D9D9" w:themeFill="background1" w:themeFillShade="D9"/>
        </w:rPr>
        <w:drawing>
          <wp:inline distT="0" distB="0" distL="0" distR="0">
            <wp:extent cx="1739900" cy="41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CogsEqn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0F" w:rsidRDefault="001C7D0F" w:rsidP="00F654B6">
      <w:pPr>
        <w:rPr>
          <w:rFonts w:ascii="Chronicle Display Roman" w:hAnsi="Chronicle Display Roman"/>
          <w:bCs/>
          <w:color w:val="000000"/>
        </w:rPr>
      </w:pPr>
    </w:p>
    <w:p w:rsidR="00F654B6" w:rsidRDefault="00F654B6" w:rsidP="00F654B6">
      <w:pPr>
        <w:rPr>
          <w:rFonts w:ascii="Chronicle Display Roman" w:hAnsi="Chronicle Display Roman"/>
          <w:bCs/>
          <w:color w:val="000000"/>
        </w:rPr>
      </w:pPr>
      <w:r w:rsidRPr="009B0C3E">
        <w:rPr>
          <w:rFonts w:ascii="Chronicle Display Roman" w:hAnsi="Chronicle Display Roman"/>
          <w:bCs/>
          <w:color w:val="000000"/>
        </w:rP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54B6" w:rsidTr="000115A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654B6" w:rsidRDefault="00F654B6" w:rsidP="000115A9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</w:p>
          <w:p w:rsidR="00414AC0" w:rsidRPr="00414AC0" w:rsidRDefault="00414AC0" w:rsidP="00414AC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414AC0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mean = </w:t>
            </w: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sessions / 2</w:t>
            </w:r>
          </w:p>
          <w:p w:rsidR="00414AC0" w:rsidRPr="00414AC0" w:rsidRDefault="00414AC0" w:rsidP="00414AC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414AC0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sigma = </w:t>
            </w: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mean * 0.4</w:t>
            </w:r>
          </w:p>
          <w:p w:rsidR="00414AC0" w:rsidRPr="00414AC0" w:rsidRDefault="00414AC0" w:rsidP="00414AC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uniform </w:t>
            </w:r>
            <w:r w:rsidRPr="00414AC0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= np.random.randint(1,</w:t>
            </w: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sessions + 1</w:t>
            </w:r>
            <w:r w:rsidRPr="00414AC0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)</w:t>
            </w:r>
          </w:p>
          <w:p w:rsidR="00414AC0" w:rsidRPr="00414AC0" w:rsidRDefault="00414AC0" w:rsidP="00414AC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 w:rsidRPr="00414AC0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x = [ float(i) /</w:t>
            </w: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sessions </w:t>
            </w:r>
            <w:r w:rsidRPr="00414AC0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for i in </w:t>
            </w: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uniform</w:t>
            </w:r>
            <w:r w:rsidRPr="00414AC0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]</w:t>
            </w:r>
          </w:p>
          <w:p w:rsidR="00414AC0" w:rsidRPr="00414AC0" w:rsidRDefault="00414AC0" w:rsidP="00414AC0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>final</w:t>
            </w:r>
            <w:r w:rsidRPr="00414AC0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= mean + 2**0.5 * sigma * erfinv(np.array(x) * 2 - 1)</w:t>
            </w:r>
          </w:p>
          <w:p w:rsidR="00F654B6" w:rsidRDefault="00F654B6" w:rsidP="000115A9">
            <w:pPr>
              <w:rPr>
                <w:rFonts w:ascii="Chronicle Display Roman" w:hAnsi="Chronicle Display Roman"/>
                <w:bCs/>
                <w:color w:val="000000"/>
              </w:rPr>
            </w:pPr>
            <w:r w:rsidRPr="00F654B6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</w:tbl>
    <w:p w:rsidR="00F654B6" w:rsidRDefault="00F654B6" w:rsidP="009B0C3E">
      <w:pPr>
        <w:rPr>
          <w:rFonts w:ascii="Chronicle Display Roman" w:hAnsi="Chronicle Display Roman"/>
          <w:bCs/>
          <w:color w:val="000000"/>
        </w:rPr>
      </w:pPr>
    </w:p>
    <w:p w:rsidR="00572BF6" w:rsidRDefault="00572BF6" w:rsidP="00572BF6">
      <w:pPr>
        <w:jc w:val="center"/>
        <w:rPr>
          <w:rFonts w:ascii="Chronicle Display Roman" w:hAnsi="Chronicle Display Roman"/>
          <w:bCs/>
          <w:color w:val="000000"/>
          <w:u w:val="single"/>
        </w:rPr>
      </w:pPr>
      <w:r>
        <w:rPr>
          <w:rFonts w:ascii="Chronicle Display Roman" w:hAnsi="Chronicle Display Roman"/>
          <w:bCs/>
          <w:color w:val="000000"/>
          <w:u w:val="single"/>
        </w:rPr>
        <w:t>Hist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572BF6" w:rsidTr="00EC203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72BF6" w:rsidRDefault="00572BF6" w:rsidP="00572BF6">
            <w:pPr>
              <w:rPr>
                <w:rFonts w:ascii="Chronicle Display Roman" w:hAnsi="Chronicle Display Roman"/>
                <w:bCs/>
                <w:color w:val="000000"/>
                <w:u w:val="single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u w:val="single"/>
              </w:rPr>
              <w:drawing>
                <wp:inline distT="0" distB="0" distL="0" distR="0">
                  <wp:extent cx="2827977" cy="2128838"/>
                  <wp:effectExtent l="0" t="0" r="444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niform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32" cy="214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72BF6" w:rsidRDefault="00572BF6" w:rsidP="00572BF6">
            <w:pPr>
              <w:jc w:val="center"/>
              <w:rPr>
                <w:rFonts w:ascii="Chronicle Display Roman" w:hAnsi="Chronicle Display Roman"/>
                <w:bCs/>
                <w:color w:val="000000"/>
                <w:u w:val="single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u w:val="single"/>
              </w:rPr>
              <w:drawing>
                <wp:inline distT="0" distB="0" distL="0" distR="0">
                  <wp:extent cx="2824641" cy="2130552"/>
                  <wp:effectExtent l="0" t="0" r="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iered.png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41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BF6" w:rsidTr="00EC2038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72BF6" w:rsidRDefault="00EC2038" w:rsidP="00572BF6">
            <w:pPr>
              <w:jc w:val="center"/>
              <w:rPr>
                <w:rFonts w:ascii="Chronicle Display Roman" w:hAnsi="Chronicle Display Roman"/>
                <w:bCs/>
                <w:color w:val="000000"/>
                <w:u w:val="single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u w:val="single"/>
              </w:rPr>
              <w:drawing>
                <wp:inline distT="0" distB="0" distL="0" distR="0">
                  <wp:extent cx="2824641" cy="21305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kew.pn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41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72BF6" w:rsidRDefault="00EC2038" w:rsidP="00572BF6">
            <w:pPr>
              <w:jc w:val="center"/>
              <w:rPr>
                <w:rFonts w:ascii="Chronicle Display Roman" w:hAnsi="Chronicle Display Roman"/>
                <w:bCs/>
                <w:color w:val="000000"/>
                <w:u w:val="single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u w:val="single"/>
              </w:rPr>
              <w:drawing>
                <wp:inline distT="0" distB="0" distL="0" distR="0">
                  <wp:extent cx="2827445" cy="2130552"/>
                  <wp:effectExtent l="0" t="0" r="508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rmal.pn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445" cy="213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2038" w:rsidRDefault="00EC2038" w:rsidP="009B0C3E">
      <w:pPr>
        <w:rPr>
          <w:rFonts w:ascii="Chronicle Display Roman" w:hAnsi="Chronicle Display Roman"/>
          <w:bCs/>
          <w:color w:val="000000"/>
        </w:rPr>
      </w:pPr>
    </w:p>
    <w:p w:rsidR="000115A9" w:rsidRDefault="000115A9" w:rsidP="00EC2038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0115A9" w:rsidRDefault="000115A9" w:rsidP="00EC2038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0115A9" w:rsidRDefault="000115A9" w:rsidP="00EC2038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0115A9" w:rsidRDefault="000115A9" w:rsidP="00EC2038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0115A9" w:rsidRDefault="000115A9" w:rsidP="00EC2038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EC2038" w:rsidRDefault="00EC2038" w:rsidP="00EC2038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  <w:r>
        <w:rPr>
          <w:rFonts w:ascii="Chronicle Display Roman" w:hAnsi="Chronicle Display Roman"/>
          <w:b/>
          <w:bCs/>
          <w:color w:val="000000"/>
          <w:sz w:val="28"/>
          <w:szCs w:val="28"/>
        </w:rPr>
        <w:lastRenderedPageBreak/>
        <w:t>4</w:t>
      </w:r>
      <w:r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) </w:t>
      </w:r>
      <w:r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Space and Time Complexity of </w:t>
      </w:r>
      <w:r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t>Distribution</w:t>
      </w:r>
      <w:r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 Creation</w:t>
      </w:r>
    </w:p>
    <w:p w:rsidR="000115A9" w:rsidRDefault="000115A9" w:rsidP="00EC2038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0115A9" w:rsidRPr="000115A9" w:rsidRDefault="000115A9" w:rsidP="000115A9">
      <w:pPr>
        <w:jc w:val="center"/>
        <w:rPr>
          <w:rFonts w:ascii="Chronicle Display Roman" w:hAnsi="Chronicle Display Roman"/>
          <w:bCs/>
          <w:color w:val="000000"/>
          <w:sz w:val="28"/>
          <w:szCs w:val="28"/>
          <w:u w:val="single"/>
        </w:rPr>
      </w:pPr>
      <w:r w:rsidRPr="000115A9">
        <w:rPr>
          <w:rFonts w:ascii="Chronicle Display Roman" w:hAnsi="Chronicle Display Roman"/>
          <w:bCs/>
          <w:color w:val="000000"/>
          <w:sz w:val="28"/>
          <w:szCs w:val="28"/>
          <w:u w:val="single"/>
        </w:rPr>
        <w:t>Theory</w:t>
      </w:r>
    </w:p>
    <w:p w:rsidR="00EC2038" w:rsidRDefault="00EC2038" w:rsidP="00EC2038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04F9" w:rsidRPr="00A004F9" w:rsidTr="00A004F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C2038" w:rsidRPr="00A004F9" w:rsidRDefault="000115A9" w:rsidP="00A004F9">
            <w:pPr>
              <w:jc w:val="center"/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</w:pPr>
            <w:r w:rsidRPr="00A004F9"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  <w:t>With respect to 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C2038" w:rsidRPr="00A004F9" w:rsidRDefault="00EC2038" w:rsidP="00A004F9">
            <w:pPr>
              <w:jc w:val="center"/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</w:pPr>
            <w:r w:rsidRPr="00A004F9"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  <w:t>Space Complex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C2038" w:rsidRPr="00A004F9" w:rsidRDefault="00EC2038" w:rsidP="00A004F9">
            <w:pPr>
              <w:jc w:val="center"/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</w:pPr>
            <w:r w:rsidRPr="00A004F9"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  <w:t>Time Complexity</w:t>
            </w:r>
          </w:p>
        </w:tc>
      </w:tr>
      <w:tr w:rsidR="00EC2038" w:rsidTr="00A004F9">
        <w:tc>
          <w:tcPr>
            <w:tcW w:w="3116" w:type="dxa"/>
            <w:tcBorders>
              <w:top w:val="single" w:sz="4" w:space="0" w:color="auto"/>
            </w:tcBorders>
          </w:tcPr>
          <w:p w:rsidR="00EC2038" w:rsidRPr="000115A9" w:rsidRDefault="00EC2038" w:rsidP="00EC2038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Uniform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0115A9" w:rsidRPr="000115A9" w:rsidRDefault="00FE4403" w:rsidP="00A004F9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pict>
                <v:shape id="Picture 10" o:spid="_x0000_i1025" type="#_x0000_t75" alt="" style="width:28.15pt;height:13.3pt;visibility:visible;mso-wrap-style:square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EC2038" w:rsidRPr="000115A9" w:rsidRDefault="000115A9" w:rsidP="00A004F9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0F5299D1" wp14:editId="6EE3A377">
                  <wp:extent cx="361315" cy="169545"/>
                  <wp:effectExtent l="0" t="0" r="0" b="0"/>
                  <wp:docPr id="12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038" w:rsidTr="00EC2038">
        <w:tc>
          <w:tcPr>
            <w:tcW w:w="3116" w:type="dxa"/>
          </w:tcPr>
          <w:p w:rsidR="00EC2038" w:rsidRPr="000115A9" w:rsidRDefault="00EC2038" w:rsidP="00EC2038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Tiered</w:t>
            </w:r>
          </w:p>
        </w:tc>
        <w:tc>
          <w:tcPr>
            <w:tcW w:w="3117" w:type="dxa"/>
          </w:tcPr>
          <w:p w:rsidR="00EC2038" w:rsidRPr="000115A9" w:rsidRDefault="000115A9" w:rsidP="00A004F9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0F5299D1" wp14:editId="6EE3A377">
                  <wp:extent cx="361315" cy="169545"/>
                  <wp:effectExtent l="0" t="0" r="0" b="0"/>
                  <wp:docPr id="13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C2038" w:rsidRPr="000115A9" w:rsidRDefault="000115A9" w:rsidP="00A004F9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0F5299D1" wp14:editId="6EE3A377">
                  <wp:extent cx="361315" cy="169545"/>
                  <wp:effectExtent l="0" t="0" r="0" b="0"/>
                  <wp:docPr id="14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038" w:rsidTr="00EC2038">
        <w:tc>
          <w:tcPr>
            <w:tcW w:w="3116" w:type="dxa"/>
          </w:tcPr>
          <w:p w:rsidR="00EC2038" w:rsidRPr="000115A9" w:rsidRDefault="00EC2038" w:rsidP="00EC2038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Skew</w:t>
            </w:r>
          </w:p>
        </w:tc>
        <w:tc>
          <w:tcPr>
            <w:tcW w:w="3117" w:type="dxa"/>
          </w:tcPr>
          <w:p w:rsidR="00EC2038" w:rsidRPr="000115A9" w:rsidRDefault="000115A9" w:rsidP="00A004F9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0F5299D1" wp14:editId="6EE3A377">
                  <wp:extent cx="361315" cy="169545"/>
                  <wp:effectExtent l="0" t="0" r="0" b="0"/>
                  <wp:docPr id="15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C2038" w:rsidRPr="000115A9" w:rsidRDefault="000115A9" w:rsidP="00A004F9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0F5299D1" wp14:editId="6EE3A377">
                  <wp:extent cx="361315" cy="169545"/>
                  <wp:effectExtent l="0" t="0" r="0" b="0"/>
                  <wp:docPr id="16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038" w:rsidTr="00EC2038">
        <w:tc>
          <w:tcPr>
            <w:tcW w:w="3116" w:type="dxa"/>
          </w:tcPr>
          <w:p w:rsidR="00EC2038" w:rsidRPr="000115A9" w:rsidRDefault="00EC2038" w:rsidP="00EC2038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Custom (Normal)</w:t>
            </w:r>
          </w:p>
        </w:tc>
        <w:tc>
          <w:tcPr>
            <w:tcW w:w="3117" w:type="dxa"/>
          </w:tcPr>
          <w:p w:rsidR="00EC2038" w:rsidRPr="000115A9" w:rsidRDefault="000115A9" w:rsidP="00A004F9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0F5299D1" wp14:editId="6EE3A377">
                  <wp:extent cx="361315" cy="169545"/>
                  <wp:effectExtent l="0" t="0" r="0" b="0"/>
                  <wp:docPr id="17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EC2038" w:rsidRPr="000115A9" w:rsidRDefault="000115A9" w:rsidP="00A004F9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0F5299D1" wp14:editId="6EE3A377">
                  <wp:extent cx="361315" cy="169545"/>
                  <wp:effectExtent l="0" t="0" r="0" b="0"/>
                  <wp:docPr id="18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463" w:rsidRDefault="00156463" w:rsidP="009B0C3E">
      <w:pPr>
        <w:rPr>
          <w:rFonts w:ascii="Chronicle Display Roman" w:hAnsi="Chronicle Display Roman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04F9" w:rsidRPr="00A004F9" w:rsidTr="005E473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004F9" w:rsidRPr="00A004F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</w:pPr>
            <w:r w:rsidRPr="00A004F9"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  <w:t xml:space="preserve">With respect to </w:t>
            </w:r>
            <w:r w:rsidR="00C2089D"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004F9" w:rsidRPr="00A004F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</w:pPr>
            <w:r w:rsidRPr="00A004F9"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  <w:t>Space Complex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004F9" w:rsidRPr="00A004F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</w:pPr>
            <w:r w:rsidRPr="00A004F9"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  <w:t>Time Complexity</w:t>
            </w:r>
          </w:p>
        </w:tc>
      </w:tr>
      <w:tr w:rsidR="00A004F9" w:rsidTr="005E473F">
        <w:tc>
          <w:tcPr>
            <w:tcW w:w="3116" w:type="dxa"/>
            <w:tcBorders>
              <w:top w:val="single" w:sz="4" w:space="0" w:color="auto"/>
            </w:tcBorders>
          </w:tcPr>
          <w:p w:rsidR="00A004F9" w:rsidRPr="000115A9" w:rsidRDefault="00A004F9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Uniform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4F9" w:rsidRPr="000115A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69DDE220" wp14:editId="0038D246">
                  <wp:extent cx="361315" cy="169545"/>
                  <wp:effectExtent l="0" t="0" r="0" b="0"/>
                  <wp:docPr id="138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4F9" w:rsidRPr="000115A9" w:rsidRDefault="009D00AA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CFCCB39" wp14:editId="090D42A5">
                  <wp:extent cx="419100" cy="1905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CodeCogsEqn 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F9" w:rsidTr="005E473F">
        <w:tc>
          <w:tcPr>
            <w:tcW w:w="3116" w:type="dxa"/>
          </w:tcPr>
          <w:p w:rsidR="00A004F9" w:rsidRPr="000115A9" w:rsidRDefault="00A004F9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Tiered</w:t>
            </w:r>
          </w:p>
        </w:tc>
        <w:tc>
          <w:tcPr>
            <w:tcW w:w="3117" w:type="dxa"/>
          </w:tcPr>
          <w:p w:rsidR="00A004F9" w:rsidRPr="000115A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4BC5A234" wp14:editId="77EC90A2">
                  <wp:extent cx="361315" cy="169545"/>
                  <wp:effectExtent l="0" t="0" r="0" b="0"/>
                  <wp:docPr id="14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004F9" w:rsidRPr="000115A9" w:rsidRDefault="009D00AA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CFCCB39" wp14:editId="090D42A5">
                  <wp:extent cx="419100" cy="1905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CodeCogsEqn 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F9" w:rsidTr="005E473F">
        <w:tc>
          <w:tcPr>
            <w:tcW w:w="3116" w:type="dxa"/>
          </w:tcPr>
          <w:p w:rsidR="00A004F9" w:rsidRPr="000115A9" w:rsidRDefault="00A004F9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Skew</w:t>
            </w:r>
          </w:p>
        </w:tc>
        <w:tc>
          <w:tcPr>
            <w:tcW w:w="3117" w:type="dxa"/>
          </w:tcPr>
          <w:p w:rsidR="00A004F9" w:rsidRPr="000115A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3D308D96" wp14:editId="0AB47D73">
                  <wp:extent cx="361315" cy="169545"/>
                  <wp:effectExtent l="0" t="0" r="0" b="0"/>
                  <wp:docPr id="142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004F9" w:rsidRPr="000115A9" w:rsidRDefault="009D00AA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CFCCB39" wp14:editId="090D42A5">
                  <wp:extent cx="419100" cy="1905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CodeCogsEqn 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F9" w:rsidTr="005E473F">
        <w:tc>
          <w:tcPr>
            <w:tcW w:w="3116" w:type="dxa"/>
          </w:tcPr>
          <w:p w:rsidR="00A004F9" w:rsidRPr="000115A9" w:rsidRDefault="00A004F9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Custom (Normal)</w:t>
            </w:r>
          </w:p>
        </w:tc>
        <w:tc>
          <w:tcPr>
            <w:tcW w:w="3117" w:type="dxa"/>
          </w:tcPr>
          <w:p w:rsidR="00A004F9" w:rsidRPr="000115A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57FAFB46" wp14:editId="528689DD">
                  <wp:extent cx="361315" cy="169545"/>
                  <wp:effectExtent l="0" t="0" r="0" b="0"/>
                  <wp:docPr id="144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004F9" w:rsidRPr="000115A9" w:rsidRDefault="009D00AA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CFCCB39" wp14:editId="090D42A5">
                  <wp:extent cx="419100" cy="1905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CodeCogsEqn 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4F9" w:rsidRDefault="00A004F9" w:rsidP="009B0C3E">
      <w:pPr>
        <w:rPr>
          <w:rFonts w:ascii="Chronicle Display Roman" w:hAnsi="Chronicle Display Roman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04F9" w:rsidRPr="00A004F9" w:rsidTr="005E473F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004F9" w:rsidRPr="00A004F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</w:pPr>
            <w:r w:rsidRPr="00A004F9"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  <w:t xml:space="preserve">With respect to </w:t>
            </w:r>
            <w:r w:rsidR="00C2089D"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  <w:t>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004F9" w:rsidRPr="00A004F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</w:pPr>
            <w:r w:rsidRPr="00A004F9"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  <w:t>Space Complex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A004F9" w:rsidRPr="00A004F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</w:pPr>
            <w:r w:rsidRPr="00A004F9">
              <w:rPr>
                <w:rFonts w:ascii="Chronicle Display Roman" w:hAnsi="Chronicle Display Roman"/>
                <w:bCs/>
                <w:color w:val="FFFFFF" w:themeColor="background1"/>
                <w:sz w:val="22"/>
                <w:szCs w:val="22"/>
              </w:rPr>
              <w:t>Time Complexity</w:t>
            </w:r>
          </w:p>
        </w:tc>
      </w:tr>
      <w:tr w:rsidR="00A004F9" w:rsidTr="005E473F">
        <w:tc>
          <w:tcPr>
            <w:tcW w:w="3116" w:type="dxa"/>
            <w:tcBorders>
              <w:top w:val="single" w:sz="4" w:space="0" w:color="auto"/>
            </w:tcBorders>
          </w:tcPr>
          <w:p w:rsidR="00A004F9" w:rsidRPr="000115A9" w:rsidRDefault="00A004F9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Uniform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4F9" w:rsidRPr="000115A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69DDE220" wp14:editId="0038D246">
                  <wp:extent cx="361315" cy="169545"/>
                  <wp:effectExtent l="0" t="0" r="0" b="0"/>
                  <wp:docPr id="146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A004F9" w:rsidRPr="000115A9" w:rsidRDefault="00673971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CFCCB39" wp14:editId="090D42A5">
                  <wp:extent cx="419100" cy="1905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CodeCogsEqn 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F9" w:rsidTr="005E473F">
        <w:tc>
          <w:tcPr>
            <w:tcW w:w="3116" w:type="dxa"/>
          </w:tcPr>
          <w:p w:rsidR="00A004F9" w:rsidRPr="000115A9" w:rsidRDefault="00A004F9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Tiered</w:t>
            </w:r>
          </w:p>
        </w:tc>
        <w:tc>
          <w:tcPr>
            <w:tcW w:w="3117" w:type="dxa"/>
          </w:tcPr>
          <w:p w:rsidR="00A004F9" w:rsidRPr="000115A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4BC5A234" wp14:editId="77EC90A2">
                  <wp:extent cx="361315" cy="169545"/>
                  <wp:effectExtent l="0" t="0" r="0" b="0"/>
                  <wp:docPr id="148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004F9" w:rsidRPr="000115A9" w:rsidRDefault="00673971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CFCCB39" wp14:editId="090D42A5">
                  <wp:extent cx="419100" cy="1905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CodeCogsEqn 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F9" w:rsidTr="005E473F">
        <w:tc>
          <w:tcPr>
            <w:tcW w:w="3116" w:type="dxa"/>
          </w:tcPr>
          <w:p w:rsidR="00A004F9" w:rsidRPr="000115A9" w:rsidRDefault="00A004F9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Skew</w:t>
            </w:r>
          </w:p>
        </w:tc>
        <w:tc>
          <w:tcPr>
            <w:tcW w:w="3117" w:type="dxa"/>
          </w:tcPr>
          <w:p w:rsidR="00A004F9" w:rsidRPr="000115A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3D308D96" wp14:editId="0AB47D73">
                  <wp:extent cx="361315" cy="169545"/>
                  <wp:effectExtent l="0" t="0" r="0" b="0"/>
                  <wp:docPr id="15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004F9" w:rsidRPr="000115A9" w:rsidRDefault="00673971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CFCCB39" wp14:editId="090D42A5">
                  <wp:extent cx="419100" cy="1905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CodeCogsEqn 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F9" w:rsidTr="005E473F">
        <w:tc>
          <w:tcPr>
            <w:tcW w:w="3116" w:type="dxa"/>
          </w:tcPr>
          <w:p w:rsidR="00A004F9" w:rsidRPr="000115A9" w:rsidRDefault="00A004F9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Custom (Normal)</w:t>
            </w:r>
          </w:p>
        </w:tc>
        <w:tc>
          <w:tcPr>
            <w:tcW w:w="3117" w:type="dxa"/>
          </w:tcPr>
          <w:p w:rsidR="00A004F9" w:rsidRPr="000115A9" w:rsidRDefault="00A004F9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57FAFB46" wp14:editId="528689DD">
                  <wp:extent cx="361315" cy="169545"/>
                  <wp:effectExtent l="0" t="0" r="0" b="0"/>
                  <wp:docPr id="152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004F9" w:rsidRPr="000115A9" w:rsidRDefault="00673971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7CFCCB39" wp14:editId="090D42A5">
                  <wp:extent cx="419100" cy="1905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CodeCogsEqn 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4F9" w:rsidRDefault="00A004F9" w:rsidP="009B0C3E">
      <w:pPr>
        <w:rPr>
          <w:rFonts w:ascii="Chronicle Display Roman" w:hAnsi="Chronicle Display Roman"/>
          <w:bCs/>
          <w:color w:val="000000"/>
        </w:rPr>
      </w:pPr>
    </w:p>
    <w:p w:rsidR="000115A9" w:rsidRDefault="000115A9" w:rsidP="00DB3C27">
      <w:pPr>
        <w:jc w:val="center"/>
        <w:rPr>
          <w:rFonts w:ascii="Chronicle Display Roman" w:hAnsi="Chronicle Display Roman"/>
          <w:bCs/>
          <w:color w:val="000000"/>
          <w:sz w:val="28"/>
          <w:szCs w:val="28"/>
          <w:u w:val="single"/>
        </w:rPr>
      </w:pPr>
      <w:r>
        <w:rPr>
          <w:rFonts w:ascii="Chronicle Display Roman" w:hAnsi="Chronicle Display Roman"/>
          <w:bCs/>
          <w:color w:val="000000"/>
          <w:sz w:val="28"/>
          <w:szCs w:val="28"/>
          <w:u w:val="single"/>
        </w:rPr>
        <w:t>Data</w:t>
      </w:r>
    </w:p>
    <w:p w:rsidR="00A31206" w:rsidRDefault="00A31206" w:rsidP="00D52EC1">
      <w:pPr>
        <w:rPr>
          <w:rFonts w:ascii="Chronicle Display Roman" w:hAnsi="Chronicle Display Roman"/>
          <w:bCs/>
          <w:color w:val="000000"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52EC1" w:rsidTr="005E473F">
        <w:tc>
          <w:tcPr>
            <w:tcW w:w="4675" w:type="dxa"/>
          </w:tcPr>
          <w:p w:rsidR="00D52EC1" w:rsidRDefault="00D52EC1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8"/>
                <w:szCs w:val="28"/>
                <w:u w:val="single"/>
              </w:rPr>
              <w:drawing>
                <wp:inline distT="0" distB="0" distL="0" distR="0" wp14:anchorId="40D96D09" wp14:editId="7038CEBA">
                  <wp:extent cx="2154416" cy="2743200"/>
                  <wp:effectExtent l="0" t="0" r="508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Screen Shot 2019-04-07 at 6.08.27 PM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41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52EC1" w:rsidRDefault="00D52EC1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8"/>
                <w:szCs w:val="28"/>
                <w:u w:val="single"/>
              </w:rPr>
              <w:drawing>
                <wp:inline distT="0" distB="0" distL="0" distR="0" wp14:anchorId="4E5FBB51" wp14:editId="49A1F51B">
                  <wp:extent cx="2149174" cy="2743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Screen Shot 2019-04-07 at 6.08.44 P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174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EC1" w:rsidTr="005E473F">
        <w:tc>
          <w:tcPr>
            <w:tcW w:w="4675" w:type="dxa"/>
          </w:tcPr>
          <w:p w:rsidR="00D52EC1" w:rsidRDefault="00D52EC1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6544EF1D" wp14:editId="2096115D">
                  <wp:extent cx="2050743" cy="27432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Screen Shot 2019-04-07 at 6.08.57 PM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743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52EC1" w:rsidRDefault="00D52EC1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8"/>
                <w:szCs w:val="28"/>
                <w:u w:val="single"/>
              </w:rPr>
              <w:drawing>
                <wp:inline distT="0" distB="0" distL="0" distR="0" wp14:anchorId="3824F0DB" wp14:editId="7C38D3C0">
                  <wp:extent cx="2069080" cy="2743200"/>
                  <wp:effectExtent l="0" t="0" r="127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Screen Shot 2019-04-07 at 6.09.10 P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08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771" w:rsidRDefault="00467771" w:rsidP="00467771">
      <w:pPr>
        <w:rPr>
          <w:rFonts w:ascii="Chronicle Display Roman" w:hAnsi="Chronicle Display Roman"/>
          <w:bCs/>
          <w:color w:val="000000"/>
          <w:sz w:val="28"/>
          <w:szCs w:val="28"/>
          <w:u w:val="single"/>
        </w:rPr>
      </w:pPr>
    </w:p>
    <w:p w:rsidR="000115A9" w:rsidRDefault="000115A9" w:rsidP="000115A9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  <w:r>
        <w:rPr>
          <w:rFonts w:ascii="Chronicle Display Roman" w:hAnsi="Chronicle Display Roman"/>
          <w:b/>
          <w:bCs/>
          <w:color w:val="000000"/>
          <w:sz w:val="28"/>
          <w:szCs w:val="28"/>
        </w:rPr>
        <w:t>5</w:t>
      </w:r>
      <w:r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) </w:t>
      </w:r>
      <w:r w:rsidR="00DB3C27"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Duplicate </w:t>
      </w:r>
      <w:r w:rsidR="003835BC">
        <w:rPr>
          <w:rFonts w:ascii="Chronicle Display Roman" w:hAnsi="Chronicle Display Roman"/>
          <w:b/>
          <w:bCs/>
          <w:color w:val="000000"/>
          <w:sz w:val="28"/>
          <w:szCs w:val="28"/>
        </w:rPr>
        <w:t>R</w:t>
      </w:r>
      <w:r w:rsidR="00DB3C27"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emoval </w:t>
      </w:r>
      <w:r w:rsidR="003835BC">
        <w:rPr>
          <w:rFonts w:ascii="Chronicle Display Roman" w:hAnsi="Chronicle Display Roman"/>
          <w:b/>
          <w:bCs/>
          <w:color w:val="000000"/>
          <w:sz w:val="28"/>
          <w:szCs w:val="28"/>
        </w:rPr>
        <w:t>A</w:t>
      </w:r>
      <w:r w:rsidR="00DB3C27">
        <w:rPr>
          <w:rFonts w:ascii="Chronicle Display Roman" w:hAnsi="Chronicle Display Roman"/>
          <w:b/>
          <w:bCs/>
          <w:color w:val="000000"/>
          <w:sz w:val="28"/>
          <w:szCs w:val="28"/>
        </w:rPr>
        <w:t>lgorithms</w:t>
      </w:r>
    </w:p>
    <w:p w:rsidR="00AF4FDA" w:rsidRDefault="00AF4FDA" w:rsidP="000115A9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DB3C27" w:rsidRDefault="00DB3C27" w:rsidP="00AF4FDA">
      <w:pPr>
        <w:rPr>
          <w:rFonts w:ascii="Chronicle Display Roman" w:hAnsi="Chronicle Display Roman"/>
          <w:bCs/>
          <w:color w:val="000000"/>
          <w:u w:val="single"/>
        </w:rPr>
      </w:pPr>
      <w:r w:rsidRPr="00AF4FDA">
        <w:rPr>
          <w:rFonts w:ascii="Chronicle Display Roman" w:hAnsi="Chronicle Display Roman"/>
          <w:bCs/>
          <w:color w:val="000000"/>
          <w:u w:val="single"/>
        </w:rPr>
        <w:t>Algorithm 1</w:t>
      </w:r>
    </w:p>
    <w:p w:rsidR="00AF4FDA" w:rsidRPr="00AF4FDA" w:rsidRDefault="00AF4FDA" w:rsidP="00AF4FDA">
      <w:pPr>
        <w:rPr>
          <w:rFonts w:ascii="Chronicle Display Roman" w:hAnsi="Chronicle Display Roman"/>
          <w:bCs/>
          <w:color w:val="000000"/>
          <w:u w:val="single"/>
        </w:rPr>
      </w:pPr>
    </w:p>
    <w:p w:rsidR="00987982" w:rsidRPr="00090341" w:rsidRDefault="00987982" w:rsidP="000115A9">
      <w:pPr>
        <w:rPr>
          <w:rFonts w:ascii="Chronicle Display Roman" w:hAnsi="Chronicle Display Roman" w:cstheme="minorBidi"/>
          <w:color w:val="000000" w:themeColor="text1"/>
        </w:rPr>
      </w:pPr>
      <w:r w:rsidRPr="00090341">
        <w:rPr>
          <w:rFonts w:ascii="Chronicle Display Roman" w:hAnsi="Chronicle Display Roman"/>
          <w:bCs/>
          <w:color w:val="000000" w:themeColor="text1"/>
        </w:rPr>
        <w:t>The first</w:t>
      </w:r>
      <w:r w:rsidR="00467771" w:rsidRPr="00090341">
        <w:rPr>
          <w:rFonts w:ascii="Chronicle Display Roman" w:hAnsi="Chronicle Display Roman"/>
          <w:bCs/>
          <w:color w:val="000000" w:themeColor="text1"/>
        </w:rPr>
        <w:t xml:space="preserve"> </w:t>
      </w:r>
      <w:r w:rsidR="00156463" w:rsidRPr="00090341">
        <w:rPr>
          <w:rFonts w:ascii="Chronicle Display Roman" w:hAnsi="Chronicle Display Roman"/>
          <w:bCs/>
          <w:color w:val="000000" w:themeColor="text1"/>
        </w:rPr>
        <w:t>algorith</w:t>
      </w:r>
      <w:r w:rsidR="00467771" w:rsidRPr="00090341">
        <w:rPr>
          <w:rFonts w:ascii="Chronicle Display Roman" w:hAnsi="Chronicle Display Roman"/>
          <w:bCs/>
          <w:color w:val="000000" w:themeColor="text1"/>
        </w:rPr>
        <w:t>m I</w:t>
      </w:r>
      <w:r w:rsidR="00C66EF6" w:rsidRPr="00090341">
        <w:rPr>
          <w:rFonts w:ascii="Chronicle Display Roman" w:hAnsi="Chronicle Display Roman"/>
          <w:bCs/>
          <w:color w:val="000000" w:themeColor="text1"/>
        </w:rPr>
        <w:t xml:space="preserve"> implemented </w:t>
      </w:r>
      <w:r w:rsidR="00467771" w:rsidRPr="00090341">
        <w:rPr>
          <w:rFonts w:ascii="Chronicle Display Roman" w:hAnsi="Chronicle Display Roman"/>
          <w:bCs/>
          <w:color w:val="000000" w:themeColor="text1"/>
        </w:rPr>
        <w:t xml:space="preserve">for removing duplicate conflicts makes use of </w:t>
      </w:r>
      <w:r w:rsidR="00090341" w:rsidRPr="00090341">
        <w:rPr>
          <w:rFonts w:ascii="Chronicle Display Roman" w:hAnsi="Chronicle Display Roman"/>
          <w:bCs/>
          <w:color w:val="000000" w:themeColor="text1"/>
        </w:rPr>
        <w:t xml:space="preserve">the </w:t>
      </w:r>
      <w:r w:rsidR="00467771" w:rsidRPr="00090341">
        <w:rPr>
          <w:rFonts w:ascii="Chronicle Display Roman" w:hAnsi="Chronicle Display Roman"/>
          <w:bCs/>
          <w:color w:val="000000" w:themeColor="text1"/>
        </w:rPr>
        <w:t xml:space="preserve">Python </w:t>
      </w:r>
      <w:r w:rsidR="00467771" w:rsidRPr="00090341">
        <w:rPr>
          <w:rFonts w:ascii="Courier New" w:hAnsi="Courier New" w:cs="Courier New"/>
          <w:bCs/>
          <w:color w:val="000000" w:themeColor="text1"/>
          <w:sz w:val="20"/>
          <w:szCs w:val="20"/>
          <w:shd w:val="clear" w:color="auto" w:fill="D9D9D9" w:themeFill="background1" w:themeFillShade="D9"/>
        </w:rPr>
        <w:t>set</w:t>
      </w:r>
      <w:r w:rsidR="00090341" w:rsidRPr="00090341">
        <w:rPr>
          <w:rFonts w:ascii="Chronicle Display Roman" w:hAnsi="Chronicle Display Roman"/>
          <w:bCs/>
          <w:color w:val="000000" w:themeColor="text1"/>
        </w:rPr>
        <w:t xml:space="preserve"> object, </w:t>
      </w:r>
      <w:r w:rsidR="00090341" w:rsidRPr="00090341">
        <w:rPr>
          <w:rFonts w:ascii="Chronicle Display Roman" w:hAnsi="Chronicle Display Roman"/>
          <w:bCs/>
          <w:color w:val="000000" w:themeColor="text1"/>
        </w:rPr>
        <w:t xml:space="preserve">an </w:t>
      </w:r>
      <w:r w:rsidR="00090341" w:rsidRPr="00090341">
        <w:rPr>
          <w:rFonts w:ascii="Chronicle Display Roman" w:hAnsi="Chronicle Display Roman"/>
          <w:color w:val="000000" w:themeColor="text1"/>
          <w:shd w:val="clear" w:color="auto" w:fill="FFFFFF"/>
        </w:rPr>
        <w:t>unordered collection of distinct</w:t>
      </w:r>
      <w:r w:rsidR="00090341">
        <w:rPr>
          <w:rFonts w:ascii="Chronicle Display Roman" w:hAnsi="Chronicle Display Roman"/>
          <w:color w:val="000000" w:themeColor="text1"/>
          <w:shd w:val="clear" w:color="auto" w:fill="FFFFFF"/>
        </w:rPr>
        <w:t xml:space="preserve"> </w:t>
      </w:r>
      <w:r w:rsidR="00090341" w:rsidRPr="00090341">
        <w:rPr>
          <w:rFonts w:ascii="Chronicle Display Roman" w:hAnsi="Chronicle Display Roman"/>
          <w:color w:val="000000" w:themeColor="text1"/>
          <w:shd w:val="clear" w:color="auto" w:fill="FFFFFF"/>
        </w:rPr>
        <w:t>hashable values</w:t>
      </w:r>
      <w:r w:rsidR="00C66EF6" w:rsidRPr="00090341">
        <w:rPr>
          <w:rFonts w:ascii="Chronicle Display Roman" w:hAnsi="Chronicle Display Roman"/>
          <w:bCs/>
          <w:color w:val="000000" w:themeColor="text1"/>
        </w:rPr>
        <w:t>.</w:t>
      </w:r>
      <w:r w:rsidR="00090341" w:rsidRPr="00090341">
        <w:rPr>
          <w:rFonts w:ascii="Chronicle Display Roman" w:hAnsi="Chronicle Display Roman"/>
          <w:bCs/>
          <w:color w:val="000000" w:themeColor="text1"/>
        </w:rPr>
        <w:t xml:space="preserve"> The strategy for this algorithm was to create a set of sets resulting in a distinct group of pairwise conflicts. </w:t>
      </w:r>
      <w:r w:rsidR="00C66EF6" w:rsidRPr="00090341">
        <w:rPr>
          <w:rFonts w:ascii="Chronicle Display Roman" w:hAnsi="Chronicle Display Roman"/>
          <w:bCs/>
          <w:color w:val="000000" w:themeColor="text1"/>
        </w:rPr>
        <w:t xml:space="preserve">Conflicts are passed to the duplicate removal function as a list of lists where each sublist represents a distinct pairwise conflict. </w:t>
      </w:r>
      <w:r w:rsidR="00090341" w:rsidRPr="00090341">
        <w:rPr>
          <w:rFonts w:ascii="Chronicle Display Roman" w:hAnsi="Chronicle Display Roman" w:cs="Lucida Grande"/>
          <w:color w:val="000000" w:themeColor="text1"/>
          <w:shd w:val="clear" w:color="auto" w:fill="FFFFFF"/>
        </w:rPr>
        <w:t xml:space="preserve">In </w:t>
      </w:r>
      <w:r w:rsidR="00090341" w:rsidRPr="00090341">
        <w:rPr>
          <w:rFonts w:ascii="Chronicle Display Roman" w:hAnsi="Chronicle Display Roman" w:cs="Lucida Grande"/>
          <w:color w:val="000000" w:themeColor="text1"/>
          <w:shd w:val="clear" w:color="auto" w:fill="FFFFFF"/>
        </w:rPr>
        <w:t>o</w:t>
      </w:r>
      <w:r w:rsidR="00090341" w:rsidRPr="00090341">
        <w:rPr>
          <w:rFonts w:ascii="Chronicle Display Roman" w:hAnsi="Chronicle Display Roman" w:cs="Lucida Grande"/>
          <w:color w:val="000000" w:themeColor="text1"/>
          <w:shd w:val="clear" w:color="auto" w:fill="FFFFFF"/>
        </w:rPr>
        <w:t xml:space="preserve">rder to </w:t>
      </w:r>
      <w:r w:rsidR="00090341" w:rsidRPr="00090341">
        <w:rPr>
          <w:rFonts w:ascii="Chronicle Display Roman" w:hAnsi="Chronicle Display Roman" w:cs="Lucida Grande"/>
          <w:color w:val="000000" w:themeColor="text1"/>
          <w:shd w:val="clear" w:color="auto" w:fill="FFFFFF"/>
        </w:rPr>
        <w:t>represent sets of sets, the inner sets must be </w:t>
      </w:r>
      <w:r w:rsidR="00090341" w:rsidRPr="00090341">
        <w:rPr>
          <w:rStyle w:val="pre"/>
          <w:rFonts w:ascii="Courier New" w:hAnsi="Courier New" w:cs="Courier New"/>
          <w:color w:val="000000" w:themeColor="text1"/>
          <w:sz w:val="20"/>
          <w:szCs w:val="20"/>
          <w:shd w:val="clear" w:color="auto" w:fill="D9D9D9" w:themeFill="background1" w:themeFillShade="D9"/>
        </w:rPr>
        <w:t>frozenset</w:t>
      </w:r>
      <w:r w:rsidR="00090341" w:rsidRPr="00090341">
        <w:rPr>
          <w:rStyle w:val="pre"/>
          <w:rFonts w:ascii="Chronicle Display Roman" w:hAnsi="Chronicle Display Roman" w:cs="Courier New"/>
          <w:color w:val="000000" w:themeColor="text1"/>
        </w:rPr>
        <w:t xml:space="preserve"> object so this is where I began. </w:t>
      </w:r>
      <w:r w:rsidR="00C66EF6" w:rsidRPr="00090341">
        <w:rPr>
          <w:rFonts w:ascii="Chronicle Display Roman" w:hAnsi="Chronicle Display Roman"/>
          <w:bCs/>
          <w:color w:val="000000" w:themeColor="text1"/>
        </w:rPr>
        <w:t>I use a list comprehension to iterate over the sublists, converting each sublist to a frozenset,</w:t>
      </w:r>
      <w:r w:rsidR="00090341">
        <w:rPr>
          <w:rFonts w:ascii="Chronicle Display Roman" w:hAnsi="Chronicle Display Roman"/>
          <w:color w:val="000000" w:themeColor="text1"/>
          <w:shd w:val="clear" w:color="auto" w:fill="FFFFFF"/>
        </w:rPr>
        <w:t xml:space="preserve"> </w:t>
      </w:r>
      <w:r w:rsidR="00C66EF6" w:rsidRPr="00090341">
        <w:rPr>
          <w:rFonts w:ascii="Chronicle Display Roman" w:hAnsi="Chronicle Display Roman"/>
          <w:color w:val="000000" w:themeColor="text1"/>
          <w:shd w:val="clear" w:color="auto" w:fill="FFFFFF"/>
        </w:rPr>
        <w:t xml:space="preserve">I then call </w:t>
      </w:r>
      <w:r w:rsidR="00C66EF6" w:rsidRPr="00090341">
        <w:rPr>
          <w:rFonts w:ascii="Courier New" w:hAnsi="Courier New" w:cs="Courier New"/>
          <w:color w:val="000000" w:themeColor="text1"/>
          <w:sz w:val="20"/>
          <w:szCs w:val="20"/>
          <w:shd w:val="clear" w:color="auto" w:fill="D9D9D9" w:themeFill="background1" w:themeFillShade="D9"/>
        </w:rPr>
        <w:t>se</w:t>
      </w:r>
      <w:r w:rsidR="00D52EC1">
        <w:rPr>
          <w:rFonts w:ascii="Courier New" w:hAnsi="Courier New" w:cs="Courier New"/>
          <w:color w:val="000000" w:themeColor="text1"/>
          <w:sz w:val="20"/>
          <w:szCs w:val="20"/>
          <w:shd w:val="clear" w:color="auto" w:fill="D9D9D9" w:themeFill="background1" w:themeFillShade="D9"/>
        </w:rPr>
        <w:t>t</w:t>
      </w:r>
      <w:r w:rsidR="00C66EF6" w:rsidRPr="00090341">
        <w:rPr>
          <w:rFonts w:ascii="Courier New" w:hAnsi="Courier New" w:cs="Courier New"/>
          <w:color w:val="000000" w:themeColor="text1"/>
          <w:sz w:val="20"/>
          <w:szCs w:val="20"/>
          <w:shd w:val="clear" w:color="auto" w:fill="D9D9D9" w:themeFill="background1" w:themeFillShade="D9"/>
        </w:rPr>
        <w:t>()</w:t>
      </w:r>
      <w:r w:rsidR="00C66EF6" w:rsidRPr="00090341">
        <w:rPr>
          <w:rFonts w:ascii="Chronicle Display Roman" w:hAnsi="Chronicle Display Roman"/>
          <w:color w:val="000000" w:themeColor="text1"/>
          <w:shd w:val="clear" w:color="auto" w:fill="FFFFFF"/>
        </w:rPr>
        <w:t xml:space="preserve"> on the</w:t>
      </w:r>
      <w:r w:rsidR="00090341" w:rsidRPr="00090341">
        <w:rPr>
          <w:rFonts w:ascii="Chronicle Display Roman" w:hAnsi="Chronicle Display Roman"/>
          <w:color w:val="000000" w:themeColor="text1"/>
          <w:shd w:val="clear" w:color="auto" w:fill="FFFFFF"/>
        </w:rPr>
        <w:t xml:space="preserve"> list of frozenset objects, resulting </w:t>
      </w:r>
      <w:r w:rsidR="00090341" w:rsidRPr="00090341">
        <w:rPr>
          <w:rFonts w:ascii="Chronicle Display Roman" w:hAnsi="Chronicle Display Roman"/>
          <w:bCs/>
          <w:color w:val="000000" w:themeColor="text1"/>
        </w:rPr>
        <w:t>in a distinct group of pairwise conflicts</w:t>
      </w:r>
      <w:r w:rsidR="00090341" w:rsidRPr="00090341">
        <w:rPr>
          <w:rFonts w:ascii="Chronicle Display Roman" w:hAnsi="Chronicle Display Roman"/>
          <w:bCs/>
          <w:color w:val="000000" w:themeColor="text1"/>
        </w:rPr>
        <w:t>.</w:t>
      </w:r>
      <w:r w:rsidR="00090341" w:rsidRPr="00090341">
        <w:rPr>
          <w:rFonts w:ascii="Chronicle Display Roman" w:hAnsi="Chronicle Display Roman"/>
          <w:color w:val="000000" w:themeColor="text1"/>
        </w:rPr>
        <w:t xml:space="preserve"> This algorithm </w:t>
      </w:r>
      <w:r w:rsidR="00156463" w:rsidRPr="00090341">
        <w:rPr>
          <w:rFonts w:ascii="Chronicle Display Roman" w:hAnsi="Chronicle Display Roman"/>
          <w:bCs/>
          <w:color w:val="000000" w:themeColor="text1"/>
        </w:rPr>
        <w:t>has space</w:t>
      </w:r>
      <w:r w:rsidR="00156463" w:rsidRPr="00090341">
        <w:rPr>
          <w:rFonts w:ascii="Chronicle Display Roman" w:hAnsi="Chronicle Display Roman"/>
          <w:bCs/>
          <w:color w:val="000000" w:themeColor="text1"/>
        </w:rPr>
        <w:t xml:space="preserve"> and time </w:t>
      </w:r>
      <w:r w:rsidR="00156463" w:rsidRPr="00090341">
        <w:rPr>
          <w:rFonts w:ascii="Chronicle Display Roman" w:hAnsi="Chronicle Display Roman"/>
          <w:bCs/>
          <w:color w:val="000000" w:themeColor="text1"/>
        </w:rPr>
        <w:t xml:space="preserve">complexity of </w:t>
      </w:r>
      <m:oMath>
        <m:r>
          <w:rPr>
            <w:rFonts w:ascii="Cambria Math" w:hAnsi="Cambria Math"/>
            <w:color w:val="000000" w:themeColor="text1"/>
          </w:rPr>
          <m:t>O(n)</m:t>
        </m:r>
      </m:oMath>
      <w:r w:rsidR="00D52EC1">
        <w:rPr>
          <w:rFonts w:ascii="Chronicle Display Roman" w:eastAsiaTheme="minorEastAsia" w:hAnsi="Chronicle Display Roman"/>
          <w:bCs/>
          <w:color w:val="000000" w:themeColor="text1"/>
        </w:rPr>
        <w:t xml:space="preserve"> where n is the number of sublists as operations are done in place</w:t>
      </w:r>
      <w:r w:rsidR="00090341">
        <w:rPr>
          <w:rFonts w:ascii="Chronicle Display Roman" w:eastAsiaTheme="minorEastAsia" w:hAnsi="Chronicle Display Roman"/>
          <w:bCs/>
          <w:color w:val="000000" w:themeColor="text1"/>
        </w:rPr>
        <w:t>.</w:t>
      </w:r>
    </w:p>
    <w:p w:rsidR="00156463" w:rsidRPr="00DB3C27" w:rsidRDefault="00156463" w:rsidP="000115A9">
      <w:pPr>
        <w:rPr>
          <w:rFonts w:ascii="Chronicle Display Roman" w:hAnsi="Chronicle Display Roman"/>
          <w:bCs/>
          <w:color w:val="000000"/>
          <w:sz w:val="28"/>
          <w:szCs w:val="28"/>
        </w:rPr>
      </w:pPr>
    </w:p>
    <w:p w:rsidR="00DB3C27" w:rsidRDefault="00DB3C27" w:rsidP="000115A9">
      <w:pPr>
        <w:rPr>
          <w:rFonts w:ascii="Chronicle Display Roman" w:hAnsi="Chronicle Display Roman"/>
          <w:bCs/>
          <w:color w:val="000000"/>
          <w:u w:val="single"/>
        </w:rPr>
      </w:pPr>
      <w:r w:rsidRPr="00AF4FDA">
        <w:rPr>
          <w:rFonts w:ascii="Chronicle Display Roman" w:hAnsi="Chronicle Display Roman"/>
          <w:bCs/>
          <w:color w:val="000000"/>
          <w:u w:val="single"/>
        </w:rPr>
        <w:t>Algorithm 2</w:t>
      </w:r>
    </w:p>
    <w:p w:rsidR="00AF4FDA" w:rsidRPr="00AF4FDA" w:rsidRDefault="00AF4FDA" w:rsidP="000115A9">
      <w:pPr>
        <w:rPr>
          <w:rFonts w:ascii="Chronicle Display Roman" w:hAnsi="Chronicle Display Roman"/>
          <w:bCs/>
          <w:color w:val="000000"/>
          <w:u w:val="single"/>
        </w:rPr>
      </w:pPr>
    </w:p>
    <w:p w:rsidR="00AA3113" w:rsidRPr="00D52EC1" w:rsidRDefault="00090341" w:rsidP="00AA3113">
      <w:pPr>
        <w:rPr>
          <w:rFonts w:ascii="Chronicle Display Roman" w:hAnsi="Chronicle Display Roman"/>
        </w:rPr>
      </w:pPr>
      <w:r w:rsidRPr="00090341">
        <w:rPr>
          <w:rFonts w:ascii="Chronicle Display Roman" w:hAnsi="Chronicle Display Roman"/>
          <w:bCs/>
          <w:color w:val="000000" w:themeColor="text1"/>
        </w:rPr>
        <w:t xml:space="preserve">The </w:t>
      </w:r>
      <w:r>
        <w:rPr>
          <w:rFonts w:ascii="Chronicle Display Roman" w:hAnsi="Chronicle Display Roman"/>
          <w:bCs/>
          <w:color w:val="000000" w:themeColor="text1"/>
        </w:rPr>
        <w:t xml:space="preserve">second </w:t>
      </w:r>
      <w:r w:rsidRPr="00090341">
        <w:rPr>
          <w:rFonts w:ascii="Chronicle Display Roman" w:hAnsi="Chronicle Display Roman"/>
          <w:bCs/>
          <w:color w:val="000000" w:themeColor="text1"/>
        </w:rPr>
        <w:t>algorithm I implemented</w:t>
      </w:r>
      <w:r>
        <w:rPr>
          <w:rFonts w:ascii="Chronicle Display Roman" w:hAnsi="Chronicle Display Roman"/>
          <w:bCs/>
          <w:color w:val="000000" w:themeColor="text1"/>
        </w:rPr>
        <w:t xml:space="preserve"> </w:t>
      </w:r>
      <w:r w:rsidRPr="00090341">
        <w:rPr>
          <w:rFonts w:ascii="Chronicle Display Roman" w:hAnsi="Chronicle Display Roman"/>
          <w:bCs/>
          <w:color w:val="000000" w:themeColor="text1"/>
        </w:rPr>
        <w:t>for removing duplicate conflicts</w:t>
      </w:r>
      <w:r w:rsidR="003835BC">
        <w:rPr>
          <w:rFonts w:ascii="Chronicle Display Roman" w:hAnsi="Chronicle Display Roman"/>
          <w:bCs/>
          <w:color w:val="000000" w:themeColor="text1"/>
        </w:rPr>
        <w:t xml:space="preserve"> makes use of a Python dictionary to “remember” which conflicts have already been seen. </w:t>
      </w:r>
      <w:r w:rsidR="003835BC" w:rsidRPr="00090341">
        <w:rPr>
          <w:rFonts w:ascii="Chronicle Display Roman" w:hAnsi="Chronicle Display Roman"/>
          <w:bCs/>
          <w:color w:val="000000" w:themeColor="text1"/>
        </w:rPr>
        <w:t>Conflicts are passed to the duplicate removal function as a list of lists where each sublist represents a distinct pairwise conflict</w:t>
      </w:r>
      <w:r w:rsidR="003835BC">
        <w:rPr>
          <w:rFonts w:ascii="Chronicle Display Roman" w:hAnsi="Chronicle Display Roman"/>
          <w:bCs/>
          <w:color w:val="000000" w:themeColor="text1"/>
        </w:rPr>
        <w:t>.</w:t>
      </w:r>
      <w:r w:rsidR="002D54D9">
        <w:rPr>
          <w:rFonts w:ascii="Chronicle Display Roman" w:hAnsi="Chronicle Display Roman"/>
          <w:bCs/>
          <w:color w:val="000000" w:themeColor="text1"/>
        </w:rPr>
        <w:t xml:space="preserve"> The following actions occur</w:t>
      </w:r>
      <w:r w:rsidR="00705A83">
        <w:rPr>
          <w:rFonts w:ascii="Chronicle Display Roman" w:hAnsi="Chronicle Display Roman"/>
          <w:bCs/>
          <w:color w:val="000000" w:themeColor="text1"/>
        </w:rPr>
        <w:t xml:space="preserve"> on each iteration as pairs of sublists are evaluated: b</w:t>
      </w:r>
      <w:r w:rsidR="003835BC">
        <w:rPr>
          <w:rFonts w:ascii="Chronicle Display Roman" w:hAnsi="Chronicle Display Roman"/>
          <w:bCs/>
          <w:color w:val="000000" w:themeColor="text1"/>
        </w:rPr>
        <w:t xml:space="preserve">efore evaluating the conflict pair the elements of the pair are tested and manipulated to ensure the smaller value in the pair is </w:t>
      </w:r>
      <w:r w:rsidR="003835BC" w:rsidRPr="003835BC">
        <w:rPr>
          <w:rFonts w:ascii="Courier New" w:hAnsi="Courier New" w:cs="Courier New"/>
          <w:bCs/>
          <w:color w:val="000000" w:themeColor="text1"/>
          <w:sz w:val="20"/>
          <w:szCs w:val="20"/>
          <w:shd w:val="clear" w:color="auto" w:fill="D9D9D9" w:themeFill="background1" w:themeFillShade="D9"/>
        </w:rPr>
        <w:t>element0</w:t>
      </w:r>
      <w:r w:rsidR="00705A83" w:rsidRPr="00705A83">
        <w:rPr>
          <w:rFonts w:ascii="Chronicle Display Roman" w:hAnsi="Chronicle Display Roman" w:cs="Courier New"/>
          <w:bCs/>
          <w:color w:val="000000" w:themeColor="text1"/>
          <w:shd w:val="clear" w:color="auto" w:fill="FFFFFF" w:themeFill="background1"/>
        </w:rPr>
        <w:t>.</w:t>
      </w:r>
      <w:r w:rsidR="00705A83" w:rsidRPr="00AA3113">
        <w:rPr>
          <w:rFonts w:ascii="Chronicle Display Roman" w:hAnsi="Chronicle Display Roman" w:cs="Courier New"/>
          <w:bCs/>
          <w:color w:val="000000" w:themeColor="text1"/>
          <w:shd w:val="clear" w:color="auto" w:fill="FFFFFF" w:themeFill="background1"/>
        </w:rPr>
        <w:t xml:space="preserve"> </w:t>
      </w:r>
      <w:r w:rsidR="00AA3113" w:rsidRPr="00AA3113">
        <w:rPr>
          <w:rFonts w:ascii="Chronicle Display Roman" w:hAnsi="Chronicle Display Roman" w:cs="Courier New"/>
          <w:bCs/>
          <w:color w:val="000000" w:themeColor="text1"/>
          <w:shd w:val="clear" w:color="auto" w:fill="FFFFFF" w:themeFill="background1"/>
        </w:rPr>
        <w:t xml:space="preserve"> </w:t>
      </w:r>
      <w:r w:rsidR="00AA3113" w:rsidRPr="00AA3113">
        <w:rPr>
          <w:rFonts w:ascii="Chronicle Display Roman" w:hAnsi="Chronicle Display Roman" w:cs="Courier New"/>
          <w:iCs/>
          <w:color w:val="000000" w:themeColor="text1"/>
        </w:rPr>
        <w:t xml:space="preserve">If neither element is a key of the </w:t>
      </w:r>
      <w:r w:rsidR="00AA3113" w:rsidRPr="00AA3113">
        <w:rPr>
          <w:rFonts w:ascii="Courier New" w:hAnsi="Courier New" w:cs="Courier New"/>
          <w:iCs/>
          <w:color w:val="000000" w:themeColor="text1"/>
          <w:sz w:val="20"/>
          <w:szCs w:val="20"/>
          <w:shd w:val="clear" w:color="auto" w:fill="D9D9D9" w:themeFill="background1" w:themeFillShade="D9"/>
        </w:rPr>
        <w:t>distinctConflicts</w:t>
      </w:r>
      <w:r w:rsidR="00AA3113" w:rsidRPr="00AA3113">
        <w:rPr>
          <w:rFonts w:ascii="Chronicle Display Roman" w:hAnsi="Chronicle Display Roman" w:cs="Courier New"/>
          <w:iCs/>
          <w:color w:val="000000" w:themeColor="text1"/>
        </w:rPr>
        <w:t xml:space="preserve"> dictionary add key </w:t>
      </w:r>
      <w:r w:rsidR="00AA3113" w:rsidRPr="00AA3113">
        <w:rPr>
          <w:rFonts w:ascii="Courier New" w:hAnsi="Courier New" w:cs="Courier New"/>
          <w:iCs/>
          <w:color w:val="000000" w:themeColor="text1"/>
          <w:sz w:val="20"/>
          <w:szCs w:val="20"/>
          <w:shd w:val="clear" w:color="auto" w:fill="D9D9D9" w:themeFill="background1" w:themeFillShade="D9"/>
        </w:rPr>
        <w:t>element0</w:t>
      </w:r>
      <w:r w:rsidR="00AA3113" w:rsidRPr="00AA3113">
        <w:rPr>
          <w:rFonts w:ascii="Chronicle Display Roman" w:hAnsi="Chronicle Display Roman" w:cs="Courier New"/>
          <w:iCs/>
          <w:color w:val="000000" w:themeColor="text1"/>
        </w:rPr>
        <w:t xml:space="preserve"> to </w:t>
      </w:r>
      <w:r w:rsidR="00AA3113" w:rsidRPr="00AA3113">
        <w:rPr>
          <w:rFonts w:ascii="Courier New" w:hAnsi="Courier New" w:cs="Courier New"/>
          <w:iCs/>
          <w:color w:val="000000" w:themeColor="text1"/>
          <w:sz w:val="20"/>
          <w:szCs w:val="20"/>
          <w:shd w:val="clear" w:color="auto" w:fill="D9D9D9" w:themeFill="background1" w:themeFillShade="D9"/>
        </w:rPr>
        <w:t>distinctConflicts</w:t>
      </w:r>
      <w:r w:rsidR="00AA3113" w:rsidRPr="00AA3113">
        <w:rPr>
          <w:rFonts w:ascii="Chronicle Display Roman" w:hAnsi="Chronicle Display Roman" w:cs="Courier New"/>
          <w:iCs/>
          <w:color w:val="000000" w:themeColor="text1"/>
        </w:rPr>
        <w:t xml:space="preserve"> and set the value to an empty list then append the value of </w:t>
      </w:r>
      <w:r w:rsidR="00AA3113" w:rsidRPr="00AA3113">
        <w:rPr>
          <w:rFonts w:ascii="Courier New" w:hAnsi="Courier New" w:cs="Courier New"/>
          <w:iCs/>
          <w:color w:val="000000" w:themeColor="text1"/>
          <w:sz w:val="20"/>
          <w:szCs w:val="20"/>
          <w:shd w:val="clear" w:color="auto" w:fill="D9D9D9" w:themeFill="background1" w:themeFillShade="D9"/>
        </w:rPr>
        <w:t>element</w:t>
      </w:r>
      <w:r w:rsidR="00AA3113">
        <w:rPr>
          <w:rFonts w:ascii="Courier New" w:hAnsi="Courier New" w:cs="Courier New"/>
          <w:iCs/>
          <w:color w:val="000000" w:themeColor="text1"/>
          <w:sz w:val="20"/>
          <w:szCs w:val="20"/>
          <w:shd w:val="clear" w:color="auto" w:fill="D9D9D9" w:themeFill="background1" w:themeFillShade="D9"/>
        </w:rPr>
        <w:t>1</w:t>
      </w:r>
      <w:r w:rsidR="00AA3113" w:rsidRPr="00AA3113">
        <w:rPr>
          <w:rFonts w:ascii="Chronicle Display Roman" w:hAnsi="Chronicle Display Roman" w:cs="Courier New"/>
          <w:iCs/>
          <w:color w:val="000000" w:themeColor="text1"/>
        </w:rPr>
        <w:t xml:space="preserve"> to</w:t>
      </w:r>
      <w:r w:rsidR="00AF4FDA">
        <w:rPr>
          <w:rFonts w:ascii="Chronicle Display Roman" w:hAnsi="Chronicle Display Roman" w:cs="Courier New"/>
          <w:iCs/>
          <w:color w:val="000000" w:themeColor="text1"/>
        </w:rPr>
        <w:t xml:space="preserve"> the</w:t>
      </w:r>
      <w:r w:rsidR="00AA3113" w:rsidRPr="00AA3113">
        <w:rPr>
          <w:rFonts w:ascii="Chronicle Display Roman" w:hAnsi="Chronicle Display Roman" w:cs="Courier New"/>
          <w:iCs/>
          <w:color w:val="000000" w:themeColor="text1"/>
        </w:rPr>
        <w:t xml:space="preserve"> </w:t>
      </w:r>
      <w:r w:rsidR="00AA3113" w:rsidRPr="00AA3113">
        <w:rPr>
          <w:rFonts w:ascii="Courier New" w:hAnsi="Courier New" w:cs="Courier New"/>
          <w:iCs/>
          <w:color w:val="000000" w:themeColor="text1"/>
          <w:sz w:val="20"/>
          <w:szCs w:val="20"/>
          <w:shd w:val="clear" w:color="auto" w:fill="D9D9D9" w:themeFill="background1" w:themeFillShade="D9"/>
        </w:rPr>
        <w:t>element0</w:t>
      </w:r>
      <w:r w:rsidR="00AA3113" w:rsidRPr="00AA3113">
        <w:rPr>
          <w:rFonts w:ascii="Chronicle Display Roman" w:hAnsi="Chronicle Display Roman" w:cs="Courier New"/>
          <w:iCs/>
          <w:color w:val="000000" w:themeColor="text1"/>
        </w:rPr>
        <w:t xml:space="preserve"> list. Else, </w:t>
      </w:r>
      <w:r w:rsidR="00AF4FDA">
        <w:rPr>
          <w:rFonts w:ascii="Chronicle Display Roman" w:hAnsi="Chronicle Display Roman" w:cs="Courier New"/>
          <w:iCs/>
          <w:color w:val="000000" w:themeColor="text1"/>
        </w:rPr>
        <w:t>i</w:t>
      </w:r>
      <w:r w:rsidR="00AA3113" w:rsidRPr="00AA3113">
        <w:rPr>
          <w:rFonts w:ascii="Chronicle Display Roman" w:hAnsi="Chronicle Display Roman" w:cs="Courier New"/>
          <w:iCs/>
          <w:color w:val="000000" w:themeColor="text1"/>
        </w:rPr>
        <w:t xml:space="preserve">f one of the elements is already a key in </w:t>
      </w:r>
      <w:r w:rsidR="00AA3113" w:rsidRPr="00AA3113">
        <w:rPr>
          <w:rFonts w:ascii="Courier New" w:hAnsi="Courier New" w:cs="Courier New"/>
          <w:iCs/>
          <w:color w:val="000000" w:themeColor="text1"/>
          <w:sz w:val="20"/>
          <w:szCs w:val="20"/>
          <w:shd w:val="clear" w:color="auto" w:fill="D9D9D9" w:themeFill="background1" w:themeFillShade="D9"/>
        </w:rPr>
        <w:t>distinctConflicts</w:t>
      </w:r>
      <w:r w:rsidR="00AA3113" w:rsidRPr="00AA3113">
        <w:rPr>
          <w:rFonts w:ascii="Chronicle Display Roman" w:hAnsi="Chronicle Display Roman" w:cs="Courier New"/>
          <w:iCs/>
          <w:color w:val="000000" w:themeColor="text1"/>
        </w:rPr>
        <w:t xml:space="preserve"> append the value of the other element to the existing keys list. </w:t>
      </w:r>
      <w:r w:rsidR="00AA3113" w:rsidRPr="00D52EC1">
        <w:rPr>
          <w:rFonts w:ascii="Chronicle Display Roman" w:hAnsi="Chronicle Display Roman" w:cs="Courier New"/>
          <w:iCs/>
          <w:color w:val="000000" w:themeColor="text1"/>
        </w:rPr>
        <w:t>Otherwise the current pair is a duplicate</w:t>
      </w:r>
      <w:r w:rsidR="00AA3113" w:rsidRPr="00D52EC1">
        <w:rPr>
          <w:rFonts w:ascii="Chronicle Display Roman" w:hAnsi="Chronicle Display Roman" w:cs="Courier New"/>
          <w:iCs/>
          <w:color w:val="000000" w:themeColor="text1"/>
        </w:rPr>
        <w:t xml:space="preserve"> </w:t>
      </w:r>
      <w:r w:rsidR="00AA3113" w:rsidRPr="00D52EC1">
        <w:rPr>
          <w:rFonts w:ascii="Chronicle Display Roman" w:hAnsi="Chronicle Display Roman" w:cs="Courier New"/>
          <w:iCs/>
          <w:color w:val="000000" w:themeColor="text1"/>
        </w:rPr>
        <w:t>and the algorithm does nothing.</w:t>
      </w:r>
      <w:r w:rsidR="00AF4FDA" w:rsidRPr="00D52EC1">
        <w:rPr>
          <w:rFonts w:ascii="Chronicle Display Roman" w:hAnsi="Chronicle Display Roman" w:cs="Courier New"/>
          <w:iCs/>
          <w:color w:val="000000" w:themeColor="text1"/>
        </w:rPr>
        <w:t xml:space="preserve"> This algorithm has </w:t>
      </w:r>
      <w:r w:rsidR="00AF4FDA" w:rsidRPr="00D52EC1">
        <w:rPr>
          <w:rFonts w:ascii="Chronicle Display Roman" w:hAnsi="Chronicle Display Roman" w:cs="Courier New"/>
          <w:iCs/>
          <w:color w:val="000000" w:themeColor="text1"/>
        </w:rPr>
        <w:lastRenderedPageBreak/>
        <w:t xml:space="preserve">space complexity of </w:t>
      </w:r>
      <m:oMath>
        <m:r>
          <w:rPr>
            <w:rFonts w:ascii="Cambria Math" w:hAnsi="Cambria Math"/>
            <w:color w:val="000000" w:themeColor="text1"/>
          </w:rPr>
          <m:t>O(n)</m:t>
        </m:r>
      </m:oMath>
      <w:r w:rsidR="00AF4FDA" w:rsidRPr="00D52EC1">
        <w:rPr>
          <w:rFonts w:ascii="Chronicle Display Roman" w:eastAsiaTheme="minorEastAsia" w:hAnsi="Chronicle Display Roman"/>
          <w:bCs/>
          <w:color w:val="000000" w:themeColor="text1"/>
        </w:rPr>
        <w:t>.</w:t>
      </w:r>
      <w:r w:rsidR="00AF4FDA" w:rsidRPr="00D52EC1">
        <w:rPr>
          <w:rFonts w:ascii="Chronicle Display Roman" w:eastAsiaTheme="minorEastAsia" w:hAnsi="Chronicle Display Roman"/>
          <w:bCs/>
          <w:color w:val="000000" w:themeColor="text1"/>
        </w:rPr>
        <w:t xml:space="preserve"> And time complexity of </w:t>
      </w:r>
      <m:oMath>
        <m:r>
          <w:rPr>
            <w:rFonts w:ascii="Cambria Math" w:hAnsi="Cambria Math"/>
            <w:color w:val="000000" w:themeColor="text1"/>
          </w:rPr>
          <m:t>O(</m:t>
        </m:r>
        <m:sSup>
          <m:sSupPr>
            <m:ctrlPr>
              <w:rPr>
                <w:rFonts w:ascii="Cambria Math" w:eastAsiaTheme="minorHAnsi" w:hAnsi="Cambria Math"/>
                <w:bCs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="00D52EC1" w:rsidRPr="00D52EC1">
        <w:rPr>
          <w:rFonts w:ascii="Chronicle Display Roman" w:eastAsiaTheme="minorEastAsia" w:hAnsi="Chronicle Display Roman"/>
          <w:bCs/>
          <w:color w:val="000000" w:themeColor="text1"/>
        </w:rPr>
        <w:t xml:space="preserve"> </w:t>
      </w:r>
      <w:r w:rsidR="00D52EC1" w:rsidRPr="00D52EC1">
        <w:rPr>
          <w:rFonts w:ascii="Chronicle Display Roman" w:eastAsiaTheme="minorEastAsia" w:hAnsi="Chronicle Display Roman"/>
          <w:bCs/>
          <w:color w:val="000000" w:themeColor="text1"/>
        </w:rPr>
        <w:t>where n is the number of sublists</w:t>
      </w:r>
      <w:r w:rsidR="00D52EC1" w:rsidRPr="00D52EC1">
        <w:rPr>
          <w:rFonts w:ascii="Chronicle Display Roman" w:eastAsiaTheme="minorEastAsia" w:hAnsi="Chronicle Display Roman"/>
          <w:bCs/>
          <w:color w:val="000000" w:themeColor="text1"/>
        </w:rPr>
        <w:t xml:space="preserve"> as it involves </w:t>
      </w:r>
      <w:r w:rsidR="00D52EC1" w:rsidRPr="00D52EC1">
        <w:rPr>
          <w:rFonts w:ascii="Chronicle Display Roman" w:hAnsi="Chronicle Display Roman" w:cs="Arial"/>
          <w:color w:val="242729"/>
          <w:shd w:val="clear" w:color="auto" w:fill="FFFFFF"/>
        </w:rPr>
        <w:t>doing linear searches in the target lists to check for membership</w:t>
      </w:r>
      <w:r w:rsidR="00AF4FDA" w:rsidRPr="00D52EC1">
        <w:rPr>
          <w:rFonts w:ascii="Chronicle Display Roman" w:eastAsiaTheme="minorEastAsia" w:hAnsi="Chronicle Display Roman"/>
          <w:bCs/>
          <w:color w:val="000000" w:themeColor="text1"/>
        </w:rPr>
        <w:t>.</w:t>
      </w:r>
    </w:p>
    <w:p w:rsidR="00156463" w:rsidRDefault="00156463" w:rsidP="000115A9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0115A9" w:rsidRDefault="000115A9" w:rsidP="000115A9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  <w:r>
        <w:rPr>
          <w:rFonts w:ascii="Chronicle Display Roman" w:hAnsi="Chronicle Display Roman"/>
          <w:b/>
          <w:bCs/>
          <w:color w:val="000000"/>
          <w:sz w:val="28"/>
          <w:szCs w:val="28"/>
        </w:rPr>
        <w:t>6</w:t>
      </w:r>
      <w:r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) </w:t>
      </w:r>
      <w:r>
        <w:rPr>
          <w:rFonts w:ascii="Chronicle Display Roman" w:hAnsi="Chronicle Display Roman"/>
          <w:b/>
          <w:bCs/>
          <w:color w:val="000000"/>
          <w:sz w:val="28"/>
          <w:szCs w:val="28"/>
        </w:rPr>
        <w:t>Space and Time Complexity of Duplicate Removal</w:t>
      </w:r>
    </w:p>
    <w:p w:rsidR="00DB3C27" w:rsidRPr="000115A9" w:rsidRDefault="00DB3C27" w:rsidP="00DB3C27">
      <w:pPr>
        <w:jc w:val="center"/>
        <w:rPr>
          <w:rFonts w:ascii="Chronicle Display Roman" w:hAnsi="Chronicle Display Roman"/>
          <w:bCs/>
          <w:color w:val="000000"/>
          <w:sz w:val="28"/>
          <w:szCs w:val="28"/>
          <w:u w:val="single"/>
        </w:rPr>
      </w:pPr>
      <w:r w:rsidRPr="000115A9">
        <w:rPr>
          <w:rFonts w:ascii="Chronicle Display Roman" w:hAnsi="Chronicle Display Roman"/>
          <w:bCs/>
          <w:color w:val="000000"/>
          <w:sz w:val="28"/>
          <w:szCs w:val="28"/>
          <w:u w:val="single"/>
        </w:rPr>
        <w:t>Theory</w:t>
      </w:r>
    </w:p>
    <w:p w:rsidR="00DB3C27" w:rsidRDefault="00DB3C27" w:rsidP="00DB3C27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3C27" w:rsidTr="005E473F">
        <w:tc>
          <w:tcPr>
            <w:tcW w:w="3116" w:type="dxa"/>
          </w:tcPr>
          <w:p w:rsidR="00DB3C27" w:rsidRPr="000115A9" w:rsidRDefault="00DB3C27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With respect to N</w:t>
            </w:r>
          </w:p>
        </w:tc>
        <w:tc>
          <w:tcPr>
            <w:tcW w:w="3117" w:type="dxa"/>
          </w:tcPr>
          <w:p w:rsidR="00DB3C27" w:rsidRPr="000115A9" w:rsidRDefault="00DB3C27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Space Complexity</w:t>
            </w:r>
          </w:p>
        </w:tc>
        <w:tc>
          <w:tcPr>
            <w:tcW w:w="3117" w:type="dxa"/>
          </w:tcPr>
          <w:p w:rsidR="00DB3C27" w:rsidRPr="000115A9" w:rsidRDefault="00DB3C27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Time Complexity</w:t>
            </w:r>
          </w:p>
        </w:tc>
      </w:tr>
      <w:tr w:rsidR="00DB3C27" w:rsidTr="005E473F">
        <w:tc>
          <w:tcPr>
            <w:tcW w:w="3116" w:type="dxa"/>
          </w:tcPr>
          <w:p w:rsidR="00DB3C27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Algorithm 1</w:t>
            </w:r>
          </w:p>
        </w:tc>
        <w:tc>
          <w:tcPr>
            <w:tcW w:w="3117" w:type="dxa"/>
          </w:tcPr>
          <w:p w:rsidR="00DB3C27" w:rsidRPr="000115A9" w:rsidRDefault="00DB3C27" w:rsidP="00156463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3437FF87" wp14:editId="6352A260">
                  <wp:extent cx="361315" cy="169545"/>
                  <wp:effectExtent l="0" t="0" r="0" b="0"/>
                  <wp:docPr id="86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B3C27" w:rsidRPr="000115A9" w:rsidRDefault="00DB3C27" w:rsidP="00156463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742C2FE3" wp14:editId="5E3610B3">
                  <wp:extent cx="361315" cy="169545"/>
                  <wp:effectExtent l="0" t="0" r="0" b="0"/>
                  <wp:docPr id="87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C27" w:rsidTr="005E473F">
        <w:tc>
          <w:tcPr>
            <w:tcW w:w="3116" w:type="dxa"/>
          </w:tcPr>
          <w:p w:rsidR="00DB3C27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Algorithm 2</w:t>
            </w:r>
          </w:p>
        </w:tc>
        <w:tc>
          <w:tcPr>
            <w:tcW w:w="3117" w:type="dxa"/>
          </w:tcPr>
          <w:p w:rsidR="00DB3C27" w:rsidRPr="000115A9" w:rsidRDefault="00FA7E8E" w:rsidP="00156463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2EC3A7EC" wp14:editId="230DD89C">
                  <wp:extent cx="361315" cy="169545"/>
                  <wp:effectExtent l="0" t="0" r="0" b="0"/>
                  <wp:docPr id="178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B3C27" w:rsidRPr="000115A9" w:rsidRDefault="00D52EC1" w:rsidP="00156463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0316D5C7" wp14:editId="1E13D922">
                  <wp:extent cx="419100" cy="1905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CodeCogsEqn 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C27" w:rsidRDefault="00DB3C27" w:rsidP="00DB3C27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463" w:rsidRPr="000115A9" w:rsidTr="005E473F">
        <w:tc>
          <w:tcPr>
            <w:tcW w:w="3116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 xml:space="preserve">With respect to </w:t>
            </w:r>
            <w: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3117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Space Complexity</w:t>
            </w:r>
          </w:p>
        </w:tc>
        <w:tc>
          <w:tcPr>
            <w:tcW w:w="3117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Time Complexity</w:t>
            </w:r>
          </w:p>
        </w:tc>
      </w:tr>
      <w:tr w:rsidR="00156463" w:rsidRPr="000115A9" w:rsidTr="005E473F">
        <w:tc>
          <w:tcPr>
            <w:tcW w:w="3116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Algorithm 1</w:t>
            </w:r>
          </w:p>
        </w:tc>
        <w:tc>
          <w:tcPr>
            <w:tcW w:w="3117" w:type="dxa"/>
          </w:tcPr>
          <w:p w:rsidR="00156463" w:rsidRPr="000115A9" w:rsidRDefault="00156463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4452D848" wp14:editId="39401DA5">
                  <wp:extent cx="361315" cy="169545"/>
                  <wp:effectExtent l="0" t="0" r="0" b="0"/>
                  <wp:docPr id="1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56463" w:rsidRPr="000115A9" w:rsidRDefault="00156463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6BBE1476" wp14:editId="7623E4AE">
                  <wp:extent cx="361315" cy="169545"/>
                  <wp:effectExtent l="0" t="0" r="0" b="0"/>
                  <wp:docPr id="111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463" w:rsidRPr="000115A9" w:rsidTr="005E473F">
        <w:tc>
          <w:tcPr>
            <w:tcW w:w="3116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Algorithm 2</w:t>
            </w:r>
          </w:p>
        </w:tc>
        <w:tc>
          <w:tcPr>
            <w:tcW w:w="3117" w:type="dxa"/>
          </w:tcPr>
          <w:p w:rsidR="00156463" w:rsidRPr="000115A9" w:rsidRDefault="00FA7E8E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2EC3A7EC" wp14:editId="230DD89C">
                  <wp:extent cx="361315" cy="169545"/>
                  <wp:effectExtent l="0" t="0" r="0" b="0"/>
                  <wp:docPr id="177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56463" w:rsidRPr="000115A9" w:rsidRDefault="00D52EC1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0316D5C7" wp14:editId="1E13D922">
                  <wp:extent cx="419100" cy="1905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CodeCogsEqn 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463" w:rsidRDefault="00156463" w:rsidP="00DB3C27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463" w:rsidRPr="000115A9" w:rsidTr="005E473F">
        <w:tc>
          <w:tcPr>
            <w:tcW w:w="3116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 xml:space="preserve">With respect to </w:t>
            </w:r>
            <w: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K</w:t>
            </w:r>
          </w:p>
        </w:tc>
        <w:tc>
          <w:tcPr>
            <w:tcW w:w="3117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Space Complexity</w:t>
            </w:r>
          </w:p>
        </w:tc>
        <w:tc>
          <w:tcPr>
            <w:tcW w:w="3117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Time Complexity</w:t>
            </w:r>
          </w:p>
        </w:tc>
      </w:tr>
      <w:tr w:rsidR="00156463" w:rsidRPr="000115A9" w:rsidTr="005E473F">
        <w:tc>
          <w:tcPr>
            <w:tcW w:w="3116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Algorithm 1</w:t>
            </w:r>
          </w:p>
        </w:tc>
        <w:tc>
          <w:tcPr>
            <w:tcW w:w="3117" w:type="dxa"/>
          </w:tcPr>
          <w:p w:rsidR="00156463" w:rsidRPr="000115A9" w:rsidRDefault="00156463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4452D848" wp14:editId="39401DA5">
                  <wp:extent cx="361315" cy="169545"/>
                  <wp:effectExtent l="0" t="0" r="0" b="0"/>
                  <wp:docPr id="114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56463" w:rsidRPr="000115A9" w:rsidRDefault="00156463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6BBE1476" wp14:editId="7623E4AE">
                  <wp:extent cx="361315" cy="169545"/>
                  <wp:effectExtent l="0" t="0" r="0" b="0"/>
                  <wp:docPr id="115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463" w:rsidRPr="000115A9" w:rsidTr="005E473F">
        <w:tc>
          <w:tcPr>
            <w:tcW w:w="3116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Algorithm 2</w:t>
            </w:r>
          </w:p>
        </w:tc>
        <w:tc>
          <w:tcPr>
            <w:tcW w:w="3117" w:type="dxa"/>
          </w:tcPr>
          <w:p w:rsidR="00156463" w:rsidRPr="000115A9" w:rsidRDefault="00FA7E8E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2EC3A7EC" wp14:editId="230DD89C">
                  <wp:extent cx="361315" cy="169545"/>
                  <wp:effectExtent l="0" t="0" r="0" b="0"/>
                  <wp:docPr id="176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56463" w:rsidRPr="000115A9" w:rsidRDefault="00D52EC1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0316D5C7" wp14:editId="1E13D922">
                  <wp:extent cx="419100" cy="1905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CodeCogsEqn 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6463" w:rsidRDefault="00156463" w:rsidP="00DB3C27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6463" w:rsidRPr="000115A9" w:rsidTr="005E473F">
        <w:tc>
          <w:tcPr>
            <w:tcW w:w="3116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 xml:space="preserve">With respect to </w:t>
            </w:r>
            <w: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3117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Space Complexity</w:t>
            </w:r>
          </w:p>
        </w:tc>
        <w:tc>
          <w:tcPr>
            <w:tcW w:w="3117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Time Complexity</w:t>
            </w:r>
          </w:p>
        </w:tc>
      </w:tr>
      <w:tr w:rsidR="00156463" w:rsidRPr="000115A9" w:rsidTr="005E473F">
        <w:tc>
          <w:tcPr>
            <w:tcW w:w="3116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Algorithm 1</w:t>
            </w:r>
          </w:p>
        </w:tc>
        <w:tc>
          <w:tcPr>
            <w:tcW w:w="3117" w:type="dxa"/>
          </w:tcPr>
          <w:p w:rsidR="00156463" w:rsidRPr="000115A9" w:rsidRDefault="00156463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4452D848" wp14:editId="39401DA5">
                  <wp:extent cx="361315" cy="169545"/>
                  <wp:effectExtent l="0" t="0" r="0" b="0"/>
                  <wp:docPr id="118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56463" w:rsidRPr="000115A9" w:rsidRDefault="00156463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6BBE1476" wp14:editId="7623E4AE">
                  <wp:extent cx="361315" cy="169545"/>
                  <wp:effectExtent l="0" t="0" r="0" b="0"/>
                  <wp:docPr id="119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463" w:rsidRPr="000115A9" w:rsidTr="005E473F">
        <w:tc>
          <w:tcPr>
            <w:tcW w:w="3116" w:type="dxa"/>
          </w:tcPr>
          <w:p w:rsidR="00156463" w:rsidRPr="000115A9" w:rsidRDefault="00156463" w:rsidP="005E473F">
            <w:pP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  <w:t>Algorithm 2</w:t>
            </w:r>
          </w:p>
        </w:tc>
        <w:tc>
          <w:tcPr>
            <w:tcW w:w="3117" w:type="dxa"/>
          </w:tcPr>
          <w:p w:rsidR="00156463" w:rsidRPr="000115A9" w:rsidRDefault="00FA7E8E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 w:rsidRPr="000115A9">
              <w:rPr>
                <w:noProof/>
                <w:sz w:val="22"/>
                <w:szCs w:val="22"/>
              </w:rPr>
              <w:drawing>
                <wp:inline distT="0" distB="0" distL="0" distR="0" wp14:anchorId="2EC3A7EC" wp14:editId="230DD89C">
                  <wp:extent cx="361315" cy="169545"/>
                  <wp:effectExtent l="0" t="0" r="0" b="0"/>
                  <wp:docPr id="175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156463" w:rsidRPr="000115A9" w:rsidRDefault="00D52EC1" w:rsidP="005E473F">
            <w:pPr>
              <w:jc w:val="center"/>
              <w:rPr>
                <w:rFonts w:ascii="Chronicle Display Roman" w:hAnsi="Chronicle Display Roman"/>
                <w:bCs/>
                <w:color w:val="000000"/>
                <w:sz w:val="22"/>
                <w:szCs w:val="22"/>
              </w:rPr>
            </w:pPr>
            <w:r>
              <w:rPr>
                <w:rFonts w:ascii="Chronicle Display Roman" w:hAnsi="Chronicle Display Roman"/>
                <w:bCs/>
                <w:noProof/>
                <w:color w:val="000000"/>
                <w:sz w:val="22"/>
                <w:szCs w:val="22"/>
              </w:rPr>
              <w:drawing>
                <wp:inline distT="0" distB="0" distL="0" distR="0" wp14:anchorId="0316D5C7" wp14:editId="1E13D922">
                  <wp:extent cx="419100" cy="1905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CodeCogsEqn (3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A9D" w:rsidRDefault="003B0A9D" w:rsidP="000115A9">
      <w:pPr>
        <w:rPr>
          <w:rFonts w:ascii="Chronicle Display Roman" w:hAnsi="Chronicle Display Roman"/>
          <w:bCs/>
          <w:color w:val="000000"/>
          <w:sz w:val="28"/>
          <w:szCs w:val="28"/>
        </w:rPr>
      </w:pPr>
    </w:p>
    <w:p w:rsidR="003B0A9D" w:rsidRDefault="003B0A9D" w:rsidP="003B0A9D">
      <w:pPr>
        <w:jc w:val="center"/>
        <w:rPr>
          <w:rFonts w:ascii="Chronicle Display Roman" w:hAnsi="Chronicle Display Roman"/>
          <w:bCs/>
          <w:color w:val="000000"/>
          <w:sz w:val="28"/>
          <w:szCs w:val="28"/>
          <w:u w:val="single"/>
        </w:rPr>
      </w:pPr>
      <w:r w:rsidRPr="003B0A9D">
        <w:rPr>
          <w:rFonts w:ascii="Chronicle Display Roman" w:hAnsi="Chronicle Display Roman"/>
          <w:bCs/>
          <w:color w:val="000000"/>
          <w:sz w:val="28"/>
          <w:szCs w:val="28"/>
          <w:u w:val="single"/>
        </w:rPr>
        <w:t>Data</w:t>
      </w:r>
    </w:p>
    <w:p w:rsidR="00D52EC1" w:rsidRDefault="00D52EC1" w:rsidP="003B0A9D">
      <w:pPr>
        <w:jc w:val="center"/>
        <w:rPr>
          <w:rFonts w:ascii="Chronicle Display Roman" w:hAnsi="Chronicle Display Roman"/>
          <w:bCs/>
          <w:color w:val="000000"/>
          <w:sz w:val="28"/>
          <w:szCs w:val="28"/>
          <w:u w:val="single"/>
        </w:rPr>
      </w:pPr>
    </w:p>
    <w:p w:rsidR="00D52EC1" w:rsidRPr="003B0A9D" w:rsidRDefault="00D52EC1" w:rsidP="003B0A9D">
      <w:pPr>
        <w:jc w:val="center"/>
        <w:rPr>
          <w:rFonts w:ascii="Chronicle Display Roman" w:hAnsi="Chronicle Display Roman"/>
          <w:bCs/>
          <w:color w:val="000000"/>
          <w:sz w:val="28"/>
          <w:szCs w:val="28"/>
          <w:u w:val="single"/>
        </w:rPr>
      </w:pPr>
    </w:p>
    <w:p w:rsidR="000115A9" w:rsidRDefault="000115A9" w:rsidP="000115A9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  <w:r>
        <w:rPr>
          <w:rFonts w:ascii="Chronicle Display Roman" w:hAnsi="Chronicle Display Roman"/>
          <w:b/>
          <w:bCs/>
          <w:color w:val="000000"/>
          <w:sz w:val="28"/>
          <w:szCs w:val="28"/>
        </w:rPr>
        <w:t>7</w:t>
      </w:r>
      <w:r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t>)</w:t>
      </w:r>
      <w:r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 Program Output</w:t>
      </w:r>
      <w:r w:rsidR="00DB3C27"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 Examples</w:t>
      </w:r>
    </w:p>
    <w:p w:rsidR="001B4E94" w:rsidRDefault="001B4E94" w:rsidP="000115A9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1B4E94" w:rsidRDefault="001B4E94" w:rsidP="001B4E94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  <w:r>
        <w:rPr>
          <w:rFonts w:ascii="Chronicle Display Roman" w:hAnsi="Chronicle Display Roman"/>
          <w:b/>
          <w:bCs/>
          <w:color w:val="000000"/>
          <w:sz w:val="28"/>
          <w:szCs w:val="28"/>
        </w:rPr>
        <w:t>8</w:t>
      </w:r>
      <w:r w:rsidRPr="00875DD5">
        <w:rPr>
          <w:rFonts w:ascii="Chronicle Display Roman" w:hAnsi="Chronicle Display Roman"/>
          <w:b/>
          <w:bCs/>
          <w:color w:val="000000"/>
          <w:sz w:val="28"/>
          <w:szCs w:val="28"/>
        </w:rPr>
        <w:t>)</w:t>
      </w:r>
      <w:r>
        <w:rPr>
          <w:rFonts w:ascii="Chronicle Display Roman" w:hAnsi="Chronicle Display Roman"/>
          <w:b/>
          <w:bCs/>
          <w:color w:val="000000"/>
          <w:sz w:val="28"/>
          <w:szCs w:val="28"/>
        </w:rPr>
        <w:t xml:space="preserve"> </w:t>
      </w:r>
      <w:r>
        <w:rPr>
          <w:rFonts w:ascii="Chronicle Display Roman" w:hAnsi="Chronicle Display Roman"/>
          <w:b/>
          <w:bCs/>
          <w:color w:val="000000"/>
          <w:sz w:val="28"/>
          <w:szCs w:val="28"/>
        </w:rPr>
        <w:t>Appendix</w:t>
      </w:r>
    </w:p>
    <w:p w:rsidR="00424D87" w:rsidRDefault="00424D87" w:rsidP="001B4E94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424D87" w:rsidRPr="00424D87" w:rsidRDefault="00424D87" w:rsidP="001B4E94">
      <w:pPr>
        <w:rPr>
          <w:rFonts w:ascii="Chronicle Display Roman" w:hAnsi="Chronicle Display Roman"/>
          <w:bCs/>
          <w:color w:val="000000"/>
          <w:u w:val="single"/>
        </w:rPr>
      </w:pPr>
      <w:r w:rsidRPr="00424D87">
        <w:rPr>
          <w:rFonts w:ascii="Chronicle Display Roman" w:hAnsi="Chronicle Display Roman"/>
          <w:bCs/>
          <w:color w:val="000000"/>
          <w:u w:val="single"/>
        </w:rPr>
        <w:t>Source code for part 1</w:t>
      </w:r>
    </w:p>
    <w:p w:rsidR="00424D87" w:rsidRPr="00424D87" w:rsidRDefault="00424D87" w:rsidP="001B4E94">
      <w:pPr>
        <w:rPr>
          <w:rFonts w:ascii="Chronicle Display Roman" w:hAnsi="Chronicle Display Roman"/>
          <w:bCs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24D87" w:rsidTr="00424D87">
        <w:tc>
          <w:tcPr>
            <w:tcW w:w="9350" w:type="dxa"/>
          </w:tcPr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import math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import tim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import matplotlib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import numpy as np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matplotlib.use(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TkAgg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from pdb import set_trace as bp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from scipy.special import erfinv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from collections import defaultdic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from memory_profiler import profil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from matplotlib import pyplot as pl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from timeit import default_timer as timer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generate and return e and p array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ef generateEPArrays(conflictAdjacency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init arrays with single element, 0, to begin with session number 1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e = [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p = [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 xml:space="preserve">    eIndex = 0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pIndex = 0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for key, value in conflictAdjacency.iteritems(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if len(value) == 0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continu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else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p.append(eIndex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for i in value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e.append(i)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eIndex += 1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return [e, p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generate an adjacency list for creation of E[] and P[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ef generateAdjacency(sessions, distinctConflicts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conflictAdjacency = {}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conflictKeys = distinctConflicts.keys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initalize lists for  all sessions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for i in range(1, sessions + 1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conflictAdjacency[i] = [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for key in conflictKeys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currentConflicts = distinctConflicts[key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for session in currentConflicts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conflictAdjacency[key].append(session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if key not in conflictAdjacency[session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conflictAdjacency[session].append(key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return conflictAdjacency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ef calculateDistinctConflicts2(conflicts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distinctConflicts = set(frozenset(pair) for pair in conflict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return distinctConflicts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ef calculateDistinctConflicts1(conflicts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create a dictionary for distinct conflicts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distinctConflicts = {}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for pair in conflicts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make the smallest value element 0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if pair[0] &gt; pair[1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element0 = pair[0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element1 = pair[1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else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element0 = pair[1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element1 = pair[0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create a list of the keys that are in the dictionary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conflictKeys = distinctConflicts.keys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if neither element is a key of the distinctConflicts dictionary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if element0 not in conflictKeys and element1 not in conflictKeys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add key element0 to distinctConflicts and set the value to an empty l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distinctConflicts[element0] = [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assign a var to the new empty l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targetList = distinctConflicts[element0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append the value of element1 to element0's l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targetList.append(element1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if one of the elements is already a key in distinctConflicts append the value of the other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element to the existing keys l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elif element0 in conflictKeys and element1 not in distinctConflicts[element0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targetList = distinctConflicts[element0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targetList.append(element1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elif element1 in conflictKeys and element0 not in distinctConflicts[element1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targetList = distinctConflicts[element1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targetList.append(element0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# Otherwise this is a dupicate, do nothing   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 xml:space="preserve">        elif element0 in conflictKeys and element1 in distinctConflicts[element0] or element1 in conflictKeys and element0 in distinctConflicts[element1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duplicate, don't add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continu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return distinctConflicts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ef calculateConflicts(schedule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create a list to hold the lists of pairwise conflicts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conflictArray = [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for key, value in schedule.iteritems(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grab the session list of the attende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currentList = schedule[key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create lists of pairwise conflicts between attendee sessions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for i in range(0, len(currentList) - 1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for x in range(i, len(currentList) - 1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add the pairwise conflict list to the conflict array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conflictArray.append([currentList[i], currentList[x+1]]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return conflictArray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ef createUniform(sessions, attendees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dist = np.random.randint(1, sessions + 1,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size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=sessions*attendee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dist = dist.tolist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code for plotting the distributi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data = np.random.randint(1, 101, 2500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# count, bins, ignored = plt.hist(data , 50, facecolor='green')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xlabel('X~U[1,100]'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ylabel('Count'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title("Uniform Distribution Histogram (Bin size 2)"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axis([1, 100, 0, 100]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grid(True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show(block=True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return d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ef createTiered(sessions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first = np.random.randint(1, int(sessions * 0.1), int(sessions * 0.5)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second = np.random.randint(int(sessions * 0.1) , sessions + 1, int(sessions * 0.5)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dist = np.append(first, second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dist = dist.tolist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code for plotting the distributi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data = np.random.choice(final, session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# count, bins, ignored = plt.hist(dist, int(sessions//10), facecolor='green')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xlabel('X~U[1,500]'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ylabel('Count'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title("Tiered Distribution Histogram (Bin size 50)"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axis([1, sessions, 0, 70]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grid(True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show(block=True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return d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ef createSkewed(sessions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a = np.random.randint(1, sessions + 1, session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b = np.random.randint(1, sessions + 1, session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dist = abs(a-b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dist = dist.tolist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code for plotting the distributi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a = np.random.randint(1, 101, 2500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b = np.random.randint(1, 101, 2500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c = abs(a-b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# count, bins, ignored = plt.hist(c, 50, facecolor='green') 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xlabel('X~U[1,100]'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ylabel('Count'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title("Skewed Distribution Histogram (Bin size 2)"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axis([1, 100, 0, 100]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grid(True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show(block=True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return d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ef createCustom(sessions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mean = sessions / 2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sigma = mean * 0.4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uniform = np.random.randint(1,sessions + 1, session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x = [ float(i) / (sessions+1) for i in uniform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dist = mean + 2**0.5 * sigma * erfinv(np.array(x) * 2 - 1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dist = dist.tolist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code for plotting the distrib0uti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mean = 50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sigma = 20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a = np.random.randint(1,100,1500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x = [ float(i) / 100 for i in a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x = mean + 2**0.5 * sigma * erfinv(np.array(x) * 2 - 1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 xml:space="preserve"># count, bins, ignored = plt.hist(dist, 50, facecolor='green')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xlabel('X~U[1,100]'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ylabel('Count'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title("Custom Distribution Histogram (Bin size 2)"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axis([1, 100, 0, 100]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grid(True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lt.show(block=True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return d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ef generateSchedule(sessions, attendees, maxSessions, distribution, attendeeDict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Generating schedule...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uniform cas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if distribution =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uniform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I referenced the following url for uniform distribution cod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https://stackoverflow.com/questions/22744577/plotting-basic-uniform-distribution-on-pyth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Creating the uniform distribution...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uniformDistribution = createUniform(sessions, attendee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Sampling from uniform distribution...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loop over the keys in the dic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for key, value in attendeeDict.iteritems(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start with index 0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currentIndex = 0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for each session space for the attendee..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for s in attendeeDict[key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if there is a default space in the array..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if None in attendeeDict[key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select a session using the uniform distributi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selection = np.random.choice(uniformDistribution, 1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selection = selection[0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while the selected session in already in the list..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while selection in attendeeDict[key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make a new selecti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selection = np.random.choice(uniformDistribution, 1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selection = selection[0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break when the selected session is not already in the l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if selection not in attendeeDict[key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    break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add the session to the attendees l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attendeeDict[key][currentIndex] = selecti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move to the next session spac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currentIndex += 1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else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ERROR - Uniform dist index error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exit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return attendeeDic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elif distribution =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tiered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Creating the tiered distribution...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tieredDistribution = createTiered(session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Sampling from tiered distribution...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loop over the keys in the dic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for key, value in attendeeDict.iteritems(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start with index 0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currentIndex = 0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for each session space for the attendee..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for s in attendeeDict[key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if there is a default space in the array..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if None in attendeeDict[key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select a session using the tiered distributi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selection = np.random.choice(tieredDistribution, 1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selection = selection[0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while the selected session in already in the list..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while selection in attendeeDict[key] or selection == 0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make a new selection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selection = np.random.choice(tieredDistribution, 1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selection = selection[0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break when the selected session is not already in the l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NOTE: This while loop takes a LONG TIME when sessions == maxSessions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if selection not in attendeeDict[key] and selection != 0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    break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add the session to the attendees l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attendeeDict[key][currentIndex] = selecti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move to the next session spac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currentIndex += 1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else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ERROR - Tiered dist index error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exit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return attendeeDic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elif distribution =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skewed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I reference the following url for skewed distribution cod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https://gamedev.stackexchange.com/questions/116832/random-number-in-a-range-biased-toward-the-low-end-of-the-rang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Creating the skewed distribution...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skewedDistribution = createSkewed(session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Sampling from skewed distribution...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loop over the keys in the dic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for key, value in attendeeDict.iteritems(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start with index 0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currentIndex = 0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for each session space for the attendee..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for s in attendeeDict[key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if there is a default space in the array..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if None in attendeeDict[key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select a session using the skewed distributi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selection = np.random.choice(skewedDistribution, 1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selection = selection[0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while the selected session in already in the list..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while selection in attendeeDict[key] or selection == 0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make a new selection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selection = np.random.choice(skewedDistribution, 1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selection = selection[0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break when the selected session is not already in the l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NOTE: This while loop takes a LONG TIME when sessions == maxSessions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if selection not in attendeeDict[key] and selection != 0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    break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add the session to the attendees l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attendeeDict[key][currentIndex] = selecti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move to the next session spac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currentIndex += 1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else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ERROR - Skewed dist index error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exit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return attendeeDic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elif distribution =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custom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I referenced the following url for normal distribution cod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https://stackoverflow.com/questions/38754423/drawing-gaussian-random-variables-using-scipy-erfinv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Creating the custom distribution...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customDistribution = createCustom(session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Sampling from custom distribution...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loop over the keys in the dic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for key, value in attendeeDict.iteritems(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 xml:space="preserve">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start with index 0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currentIndex = 0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for each session space for the attendee..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for s in attendeeDict[key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if there is a default space in the array..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if None in attendeeDict[key]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select a session using the custom distributi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selection = np.random.choice(customDistribution, 1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selection = selection[0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while the selected session in already in the list..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while selection in attendeeDict[key] or selection == 0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make a new selection.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selection = np.random.choice(customDistribution, 1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selection = selection[0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break when the selected session is not already in the l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if selection not in attendeeDict[key] and selection != 0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        break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add the session to the attendees l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attendeeDict[key][currentIndex] = selection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move to the next session spac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currentIndex += 1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else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ERROR - Normal dist index error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        exit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rint 'Done generating schedule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return attendeeDic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def main(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get input values from the command lin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sessions = raw_input(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Enter the number of sessions (integer): 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attendees = raw_input(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Enter the number of attendees (integer): 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maxSessions = raw_input(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Enter the number of sessions per attendee (integer): 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)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distribution = raw_input(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Choose a distribution: uniform | tiered | skewed | custom: 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conflictMethod = raw_input(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Choose a method to remove conflicts: 1 | 2: 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validate command line inpu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try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sessions = int(session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except ValueError as e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ERROR - Number of sessions must be an integer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exit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try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attendees = int(attendee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except ValueError as e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ERROR - Number of attendees must be an integer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exit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try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maxSessions = int(maxSession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except ValueError as e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ERROR - Max number of sessions must be an integer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exit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try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distribution = distribution.lower().replace(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 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except error as e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ERROR - Unknown error in distribution format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exit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if distribution !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uniform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and distribution !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tiered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and distribution !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skewed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and distribution !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custom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ERROR - Invalid distribution type'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exit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if conflictMethod !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1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and conflictMethod !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2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print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ERROR - invalid input for conflict method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adjust max sessions for skewed an custom distributions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if distribution =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skewed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or distribution =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custom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maxSessions = int(0.1 * maxSession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lastRenderedPageBreak/>
              <w:t xml:space="preserve">        if maxSessions &lt; 1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    maxSessions = 1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create dictionary of lists to hold the sessions for each attende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each session spot is initialized to Non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attendeeDict = {}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for i in range (0, attendees)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attendeeDict[i + 1] = [None] * maxSessions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ass validated inputs to schedule generation function generateSchedule(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to get a dictionary of lists representing each attendee's schedule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schedule = generateSchedule(sessions, attendees, maxSessions, distribution, attendeeDict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enumerate all conflicts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conflicts = calculateConflicts(schedule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remove duplicate conflicts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if conflictMethod =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1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distinctConflicts = calculateDistinctConflicts1(conflict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elif conflictMethod =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2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    distinctConflicts = calculateDistinctConflicts2(conflict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generate adjacency list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conflictAdjacency = generateAdjacency(sessions,distinctConflicts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generate E and P array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EParrays = generateEPArrays(conflictAdjacency)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print the result!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print {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"sessions(N)"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: sessions,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"distinctConflicts(M)"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: distinctConflicts,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"conflicts(T)"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: conflicts,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"attendees(S)"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: attendees, 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"maxSessions"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 maxSessions,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"distribution"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 distribution,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"eArray"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 EParrays[0],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"pArray"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 EParrays[1]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}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# test if script is being run directly</w:t>
            </w:r>
          </w:p>
          <w:p w:rsidR="00424D87" w:rsidRPr="00424D87" w:rsidRDefault="00424D87" w:rsidP="00424D87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if __name__ == </w:t>
            </w:r>
            <w:r w:rsidRPr="00424D87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16"/>
                <w:szCs w:val="16"/>
              </w:rPr>
              <w:t>'__main__'</w:t>
            </w: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>:</w:t>
            </w:r>
          </w:p>
          <w:p w:rsidR="00424D87" w:rsidRPr="00424D87" w:rsidRDefault="00424D87" w:rsidP="000115A9">
            <w:pPr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</w:pPr>
            <w:r w:rsidRPr="00424D87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</w:rPr>
              <w:t xml:space="preserve">    main()</w:t>
            </w:r>
          </w:p>
        </w:tc>
      </w:tr>
    </w:tbl>
    <w:p w:rsidR="001B4E94" w:rsidRDefault="001B4E94" w:rsidP="000115A9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1B4E94" w:rsidRDefault="001B4E94" w:rsidP="000115A9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0115A9" w:rsidRDefault="000115A9" w:rsidP="000115A9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0115A9" w:rsidRDefault="000115A9" w:rsidP="000115A9">
      <w:pPr>
        <w:rPr>
          <w:rFonts w:ascii="Chronicle Display Roman" w:hAnsi="Chronicle Display Roman"/>
          <w:b/>
          <w:bCs/>
          <w:color w:val="000000"/>
          <w:sz w:val="28"/>
          <w:szCs w:val="28"/>
        </w:rPr>
      </w:pPr>
    </w:p>
    <w:p w:rsidR="000115A9" w:rsidRPr="009B0C3E" w:rsidRDefault="000115A9" w:rsidP="009B0C3E">
      <w:pPr>
        <w:rPr>
          <w:rFonts w:ascii="Chronicle Display Roman" w:hAnsi="Chronicle Display Roman"/>
          <w:bCs/>
          <w:color w:val="000000"/>
        </w:rPr>
      </w:pPr>
      <w:bookmarkStart w:id="0" w:name="_GoBack"/>
      <w:bookmarkEnd w:id="0"/>
    </w:p>
    <w:sectPr w:rsidR="000115A9" w:rsidRPr="009B0C3E" w:rsidSect="000869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hronicle Display Roman"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8.8pt;height:9.4pt;visibility:visible;mso-wrap-style:square" o:bullet="t">
        <v:imagedata r:id="rId1" o:title=""/>
      </v:shape>
    </w:pict>
  </w:numPicBullet>
  <w:abstractNum w:abstractNumId="0" w15:restartNumberingAfterBreak="0">
    <w:nsid w:val="2F7F5315"/>
    <w:multiLevelType w:val="multilevel"/>
    <w:tmpl w:val="4B50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D14E37"/>
    <w:multiLevelType w:val="hybridMultilevel"/>
    <w:tmpl w:val="7A9A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F0E0C"/>
    <w:multiLevelType w:val="hybridMultilevel"/>
    <w:tmpl w:val="44E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AB"/>
    <w:rsid w:val="000115A9"/>
    <w:rsid w:val="0008693C"/>
    <w:rsid w:val="00090341"/>
    <w:rsid w:val="000C1070"/>
    <w:rsid w:val="00156463"/>
    <w:rsid w:val="001B4E94"/>
    <w:rsid w:val="001C7D0F"/>
    <w:rsid w:val="002D54D9"/>
    <w:rsid w:val="003835BC"/>
    <w:rsid w:val="003B0A9D"/>
    <w:rsid w:val="00414AC0"/>
    <w:rsid w:val="00424D87"/>
    <w:rsid w:val="00467771"/>
    <w:rsid w:val="004E0A66"/>
    <w:rsid w:val="00572BF6"/>
    <w:rsid w:val="00673971"/>
    <w:rsid w:val="00705A83"/>
    <w:rsid w:val="00712856"/>
    <w:rsid w:val="007309FF"/>
    <w:rsid w:val="00875DD5"/>
    <w:rsid w:val="00893BAB"/>
    <w:rsid w:val="00987982"/>
    <w:rsid w:val="009B0C3E"/>
    <w:rsid w:val="009D00AA"/>
    <w:rsid w:val="00A004F9"/>
    <w:rsid w:val="00A31206"/>
    <w:rsid w:val="00AA3113"/>
    <w:rsid w:val="00AF4FDA"/>
    <w:rsid w:val="00C2089D"/>
    <w:rsid w:val="00C66EF6"/>
    <w:rsid w:val="00D52EC1"/>
    <w:rsid w:val="00DB3C27"/>
    <w:rsid w:val="00EC2038"/>
    <w:rsid w:val="00EE575A"/>
    <w:rsid w:val="00F604BA"/>
    <w:rsid w:val="00F654B6"/>
    <w:rsid w:val="00FA7E8E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5044"/>
  <w15:chartTrackingRefBased/>
  <w15:docId w15:val="{BFB66CF6-DE80-B746-9501-0940756BF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EC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BA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BA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93BA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893BAB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9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DefaultParagraphFont"/>
    <w:rsid w:val="00090341"/>
  </w:style>
  <w:style w:type="character" w:styleId="PlaceholderText">
    <w:name w:val="Placeholder Text"/>
    <w:basedOn w:val="DefaultParagraphFont"/>
    <w:uiPriority w:val="99"/>
    <w:semiHidden/>
    <w:rsid w:val="00090341"/>
    <w:rPr>
      <w:color w:val="808080"/>
    </w:rPr>
  </w:style>
  <w:style w:type="paragraph" w:customStyle="1" w:styleId="msonormal0">
    <w:name w:val="msonormal"/>
    <w:basedOn w:val="Normal"/>
    <w:rsid w:val="00424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hdphoto" Target="media/hdphoto3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9C92BA-594C-094F-AFF9-9A2639A7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Farland, Brandon</dc:creator>
  <cp:keywords/>
  <dc:description/>
  <cp:lastModifiedBy>McFarland, Brandon</cp:lastModifiedBy>
  <cp:revision>5</cp:revision>
  <dcterms:created xsi:type="dcterms:W3CDTF">2019-04-05T21:16:00Z</dcterms:created>
  <dcterms:modified xsi:type="dcterms:W3CDTF">2019-04-08T00:46:00Z</dcterms:modified>
</cp:coreProperties>
</file>